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50" w:rsidRPr="007A30FF" w:rsidRDefault="00704F50" w:rsidP="0021733A">
      <w:pPr>
        <w:pStyle w:val="BodyText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:rsidR="0021733A" w:rsidRPr="007A30FF" w:rsidRDefault="0021733A" w:rsidP="0021733A">
      <w:pPr>
        <w:pStyle w:val="BodyText"/>
        <w:rPr>
          <w:rFonts w:ascii="Times New Roman" w:hAnsi="Times New Roman"/>
          <w:b/>
          <w:sz w:val="22"/>
          <w:szCs w:val="22"/>
        </w:rPr>
      </w:pPr>
      <w:r w:rsidRPr="007A30FF">
        <w:rPr>
          <w:rFonts w:ascii="Times New Roman" w:hAnsi="Times New Roman"/>
          <w:b/>
          <w:sz w:val="22"/>
          <w:szCs w:val="22"/>
        </w:rPr>
        <w:t>DEPARTMENT OF MECHANICAL ENGINEERING</w:t>
      </w:r>
    </w:p>
    <w:p w:rsidR="0021733A" w:rsidRPr="007A30FF" w:rsidRDefault="0021733A" w:rsidP="0021733A">
      <w:pPr>
        <w:pStyle w:val="BodyText"/>
        <w:rPr>
          <w:rFonts w:ascii="Times New Roman" w:hAnsi="Times New Roman"/>
          <w:b/>
          <w:sz w:val="22"/>
          <w:szCs w:val="22"/>
        </w:rPr>
      </w:pPr>
      <w:r w:rsidRPr="007A30FF">
        <w:rPr>
          <w:rFonts w:ascii="Times New Roman" w:hAnsi="Times New Roman"/>
          <w:b/>
          <w:sz w:val="22"/>
          <w:szCs w:val="22"/>
        </w:rPr>
        <w:t>UNIVERSITY OF ENGINEERING AND TECHNOLOGY</w:t>
      </w:r>
      <w:r w:rsidRPr="007A30FF">
        <w:rPr>
          <w:rFonts w:ascii="Times New Roman" w:hAnsi="Times New Roman"/>
          <w:sz w:val="22"/>
          <w:szCs w:val="22"/>
        </w:rPr>
        <w:t xml:space="preserve"> </w:t>
      </w:r>
      <w:r w:rsidRPr="007A30FF">
        <w:rPr>
          <w:rFonts w:ascii="Times New Roman" w:hAnsi="Times New Roman"/>
          <w:b/>
          <w:sz w:val="22"/>
          <w:szCs w:val="22"/>
        </w:rPr>
        <w:t>TAXILA</w:t>
      </w:r>
    </w:p>
    <w:p w:rsidR="0021733A" w:rsidRPr="007A30FF" w:rsidRDefault="0021733A" w:rsidP="0021733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u w:val="single"/>
        </w:rPr>
      </w:pPr>
      <w:r w:rsidRPr="007A30FF">
        <w:rPr>
          <w:b/>
          <w:color w:val="000000"/>
          <w:sz w:val="22"/>
          <w:szCs w:val="22"/>
          <w:u w:val="single"/>
        </w:rPr>
        <w:t xml:space="preserve">Minutes </w:t>
      </w:r>
      <w:proofErr w:type="gramStart"/>
      <w:r w:rsidRPr="007A30FF">
        <w:rPr>
          <w:b/>
          <w:color w:val="000000"/>
          <w:sz w:val="22"/>
          <w:szCs w:val="22"/>
          <w:u w:val="single"/>
        </w:rPr>
        <w:t>of  Meeting</w:t>
      </w:r>
      <w:proofErr w:type="gramEnd"/>
      <w:r w:rsidRPr="007A30FF">
        <w:rPr>
          <w:b/>
          <w:color w:val="000000"/>
          <w:sz w:val="22"/>
          <w:szCs w:val="22"/>
          <w:u w:val="single"/>
        </w:rPr>
        <w:t xml:space="preserve"> of Board of Post-Graduate Studies, held on </w:t>
      </w:r>
      <w:r w:rsidR="005114B9">
        <w:rPr>
          <w:b/>
          <w:color w:val="000000"/>
          <w:sz w:val="22"/>
          <w:szCs w:val="22"/>
          <w:u w:val="single"/>
        </w:rPr>
        <w:t>02.04.2018</w:t>
      </w:r>
      <w:r w:rsidR="000066D0" w:rsidRPr="007A30FF">
        <w:rPr>
          <w:b/>
          <w:color w:val="000000"/>
          <w:sz w:val="22"/>
          <w:szCs w:val="22"/>
          <w:u w:val="single"/>
        </w:rPr>
        <w:t xml:space="preserve"> </w:t>
      </w:r>
      <w:r w:rsidRPr="007A30FF">
        <w:rPr>
          <w:b/>
          <w:color w:val="000000"/>
          <w:sz w:val="22"/>
          <w:szCs w:val="22"/>
          <w:u w:val="single"/>
        </w:rPr>
        <w:t xml:space="preserve">at </w:t>
      </w:r>
      <w:r w:rsidR="0046285C">
        <w:rPr>
          <w:b/>
          <w:color w:val="000000"/>
          <w:sz w:val="22"/>
          <w:szCs w:val="22"/>
          <w:u w:val="single"/>
        </w:rPr>
        <w:t>11:00a</w:t>
      </w:r>
      <w:r w:rsidR="00AB3B10" w:rsidRPr="007A30FF">
        <w:rPr>
          <w:b/>
          <w:color w:val="000000"/>
          <w:sz w:val="22"/>
          <w:szCs w:val="22"/>
          <w:u w:val="single"/>
        </w:rPr>
        <w:t xml:space="preserve">m </w:t>
      </w:r>
      <w:r w:rsidR="00FF0D51" w:rsidRPr="007A30FF">
        <w:rPr>
          <w:b/>
          <w:color w:val="000000"/>
          <w:sz w:val="22"/>
          <w:szCs w:val="22"/>
          <w:u w:val="single"/>
        </w:rPr>
        <w:t xml:space="preserve">in the </w:t>
      </w:r>
      <w:r w:rsidR="00310972" w:rsidRPr="007A30FF">
        <w:rPr>
          <w:b/>
          <w:color w:val="000000"/>
          <w:sz w:val="22"/>
          <w:szCs w:val="22"/>
          <w:u w:val="single"/>
        </w:rPr>
        <w:t xml:space="preserve"> </w:t>
      </w:r>
      <w:r w:rsidR="005C1294" w:rsidRPr="007A30FF">
        <w:rPr>
          <w:b/>
          <w:color w:val="000000"/>
          <w:sz w:val="22"/>
          <w:szCs w:val="22"/>
          <w:u w:val="single"/>
        </w:rPr>
        <w:t xml:space="preserve">Conference </w:t>
      </w:r>
      <w:r w:rsidR="004E24F1" w:rsidRPr="007A30FF">
        <w:rPr>
          <w:b/>
          <w:color w:val="000000"/>
          <w:sz w:val="22"/>
          <w:szCs w:val="22"/>
          <w:u w:val="single"/>
        </w:rPr>
        <w:t>Room</w:t>
      </w:r>
      <w:r w:rsidR="00310972" w:rsidRPr="007A30FF">
        <w:rPr>
          <w:b/>
          <w:color w:val="000000"/>
          <w:sz w:val="22"/>
          <w:szCs w:val="22"/>
          <w:u w:val="single"/>
        </w:rPr>
        <w:t>, MED</w:t>
      </w:r>
    </w:p>
    <w:p w:rsidR="0021733A" w:rsidRPr="007A30FF" w:rsidRDefault="0021733A" w:rsidP="00C50B2E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A30FF">
        <w:rPr>
          <w:sz w:val="22"/>
          <w:szCs w:val="22"/>
        </w:rPr>
        <w:t>Following were present:</w:t>
      </w:r>
    </w:p>
    <w:p w:rsidR="001E20F3" w:rsidRPr="007A30FF" w:rsidRDefault="0021733A" w:rsidP="00C50B2E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rPr>
          <w:sz w:val="22"/>
          <w:szCs w:val="22"/>
        </w:rPr>
      </w:pPr>
      <w:r w:rsidRPr="007A30FF">
        <w:rPr>
          <w:sz w:val="22"/>
          <w:szCs w:val="22"/>
        </w:rPr>
        <w:t xml:space="preserve">  </w:t>
      </w:r>
      <w:r w:rsidR="001E20F3" w:rsidRPr="007A30FF">
        <w:rPr>
          <w:sz w:val="22"/>
          <w:szCs w:val="22"/>
        </w:rPr>
        <w:t xml:space="preserve">Prof. Dr. </w:t>
      </w:r>
      <w:r w:rsidR="00DC5E9D" w:rsidRPr="007A30FF">
        <w:rPr>
          <w:sz w:val="22"/>
          <w:szCs w:val="22"/>
        </w:rPr>
        <w:t>Shahab K</w:t>
      </w:r>
      <w:r w:rsidR="001E20F3" w:rsidRPr="007A30FF">
        <w:rPr>
          <w:sz w:val="22"/>
          <w:szCs w:val="22"/>
        </w:rPr>
        <w:t xml:space="preserve">hushnood                 </w:t>
      </w:r>
    </w:p>
    <w:p w:rsidR="0021733A" w:rsidRPr="007A30FF" w:rsidRDefault="001E20F3" w:rsidP="00C50B2E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rPr>
          <w:sz w:val="22"/>
          <w:szCs w:val="22"/>
        </w:rPr>
      </w:pPr>
      <w:r w:rsidRPr="007A30FF">
        <w:rPr>
          <w:sz w:val="22"/>
          <w:szCs w:val="22"/>
        </w:rPr>
        <w:t xml:space="preserve">  </w:t>
      </w:r>
      <w:r w:rsidR="004E24F1" w:rsidRPr="007A30FF">
        <w:rPr>
          <w:sz w:val="22"/>
          <w:szCs w:val="22"/>
        </w:rPr>
        <w:t xml:space="preserve">Dr. </w:t>
      </w:r>
      <w:r w:rsidR="00C57D21">
        <w:rPr>
          <w:sz w:val="22"/>
          <w:szCs w:val="22"/>
        </w:rPr>
        <w:t xml:space="preserve">Muzaffar Ali </w:t>
      </w:r>
      <w:r w:rsidR="0021733A" w:rsidRPr="007A30FF">
        <w:rPr>
          <w:sz w:val="22"/>
          <w:szCs w:val="22"/>
        </w:rPr>
        <w:t xml:space="preserve">                 </w:t>
      </w:r>
      <w:r w:rsidR="00C57D21">
        <w:rPr>
          <w:sz w:val="22"/>
          <w:szCs w:val="22"/>
        </w:rPr>
        <w:tab/>
      </w:r>
      <w:r w:rsidR="0021733A" w:rsidRPr="007A30FF">
        <w:rPr>
          <w:sz w:val="22"/>
          <w:szCs w:val="22"/>
        </w:rPr>
        <w:t>(</w:t>
      </w:r>
      <w:r w:rsidR="00C57D21">
        <w:rPr>
          <w:sz w:val="22"/>
          <w:szCs w:val="22"/>
        </w:rPr>
        <w:t xml:space="preserve">Acting </w:t>
      </w:r>
      <w:r w:rsidR="0021733A" w:rsidRPr="007A30FF">
        <w:rPr>
          <w:sz w:val="22"/>
          <w:szCs w:val="22"/>
        </w:rPr>
        <w:t>In Chair)</w:t>
      </w:r>
    </w:p>
    <w:p w:rsidR="0073150F" w:rsidRPr="007A30FF" w:rsidRDefault="0073150F" w:rsidP="00C50B2E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rPr>
          <w:sz w:val="22"/>
          <w:szCs w:val="22"/>
        </w:rPr>
      </w:pPr>
      <w:r w:rsidRPr="007A30FF">
        <w:rPr>
          <w:sz w:val="22"/>
          <w:szCs w:val="22"/>
        </w:rPr>
        <w:t xml:space="preserve">  Prof. Dr. M. Shahid Khalil</w:t>
      </w:r>
    </w:p>
    <w:p w:rsidR="0021733A" w:rsidRPr="007A30FF" w:rsidRDefault="00181E8E" w:rsidP="00C50B2E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rPr>
          <w:sz w:val="22"/>
          <w:szCs w:val="22"/>
        </w:rPr>
      </w:pPr>
      <w:r w:rsidRPr="007A30FF">
        <w:rPr>
          <w:sz w:val="22"/>
          <w:szCs w:val="22"/>
        </w:rPr>
        <w:t xml:space="preserve">  </w:t>
      </w:r>
      <w:r w:rsidR="0021733A" w:rsidRPr="007A30FF">
        <w:rPr>
          <w:sz w:val="22"/>
          <w:szCs w:val="22"/>
        </w:rPr>
        <w:t>Prof.</w:t>
      </w:r>
      <w:r w:rsidR="001E20F3" w:rsidRPr="007A30FF">
        <w:rPr>
          <w:sz w:val="22"/>
          <w:szCs w:val="22"/>
        </w:rPr>
        <w:t xml:space="preserve"> </w:t>
      </w:r>
      <w:r w:rsidR="00805A56" w:rsidRPr="007A30FF">
        <w:rPr>
          <w:sz w:val="22"/>
          <w:szCs w:val="22"/>
        </w:rPr>
        <w:t>Dr.</w:t>
      </w:r>
      <w:r w:rsidR="0021733A" w:rsidRPr="007A30FF">
        <w:rPr>
          <w:sz w:val="22"/>
          <w:szCs w:val="22"/>
        </w:rPr>
        <w:t xml:space="preserve"> </w:t>
      </w:r>
      <w:r w:rsidR="007A7AFA" w:rsidRPr="007A30FF">
        <w:rPr>
          <w:sz w:val="22"/>
          <w:szCs w:val="22"/>
        </w:rPr>
        <w:t>Khawaja Sajid Bashir</w:t>
      </w:r>
    </w:p>
    <w:p w:rsidR="00C57D21" w:rsidRPr="00C57D21" w:rsidRDefault="001E20F3" w:rsidP="00C57D21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A30FF">
        <w:rPr>
          <w:sz w:val="22"/>
          <w:szCs w:val="22"/>
        </w:rPr>
        <w:t xml:space="preserve">  </w:t>
      </w:r>
      <w:r w:rsidRPr="007A30FF">
        <w:t xml:space="preserve">Dr. </w:t>
      </w:r>
      <w:r w:rsidR="00D04121" w:rsidRPr="007A30FF">
        <w:t>Azhar Muni</w:t>
      </w:r>
      <w:r w:rsidR="00C57D21">
        <w:t>r</w:t>
      </w:r>
    </w:p>
    <w:p w:rsidR="006249D9" w:rsidRPr="007A30FF" w:rsidRDefault="006249D9" w:rsidP="00C50B2E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A30FF">
        <w:t xml:space="preserve">  Dr. Muhammad Ali Nasir</w:t>
      </w:r>
    </w:p>
    <w:p w:rsidR="005465CC" w:rsidRPr="007A30FF" w:rsidRDefault="0021733A" w:rsidP="00C50B2E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A30FF">
        <w:rPr>
          <w:sz w:val="22"/>
          <w:szCs w:val="22"/>
        </w:rPr>
        <w:t>Meeting started with the name of Allah Al-mighty.</w:t>
      </w:r>
    </w:p>
    <w:p w:rsidR="003427BB" w:rsidRPr="007A30FF" w:rsidRDefault="003427BB" w:rsidP="003427BB">
      <w:pPr>
        <w:pStyle w:val="ListParagraph"/>
        <w:ind w:left="0"/>
        <w:rPr>
          <w:b/>
          <w:sz w:val="22"/>
          <w:szCs w:val="22"/>
        </w:rPr>
      </w:pPr>
      <w:r w:rsidRPr="007A30FF">
        <w:rPr>
          <w:b/>
          <w:sz w:val="22"/>
          <w:szCs w:val="22"/>
          <w:u w:val="single"/>
        </w:rPr>
        <w:t>Item No. 1</w:t>
      </w:r>
      <w:r w:rsidRPr="007A30FF">
        <w:rPr>
          <w:b/>
          <w:sz w:val="22"/>
          <w:szCs w:val="22"/>
        </w:rPr>
        <w:tab/>
      </w:r>
      <w:r w:rsidRPr="007A30FF">
        <w:rPr>
          <w:b/>
          <w:sz w:val="22"/>
          <w:szCs w:val="22"/>
          <w:u w:val="single"/>
        </w:rPr>
        <w:t>Faculty Research Grants Proposals</w:t>
      </w:r>
    </w:p>
    <w:p w:rsidR="003427BB" w:rsidRPr="007A30FF" w:rsidRDefault="003427BB" w:rsidP="003427B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427BB" w:rsidRPr="007A30FF" w:rsidRDefault="003427BB" w:rsidP="003427B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A30FF">
        <w:rPr>
          <w:sz w:val="22"/>
          <w:szCs w:val="22"/>
        </w:rPr>
        <w:t>Board recommended the following research grant proposals submitted by faculty members of Mechanical Engineering Department for year 2018.</w:t>
      </w:r>
    </w:p>
    <w:tbl>
      <w:tblPr>
        <w:tblStyle w:val="TableGrid"/>
        <w:tblW w:w="10523" w:type="dxa"/>
        <w:jc w:val="center"/>
        <w:tblLook w:val="04A0" w:firstRow="1" w:lastRow="0" w:firstColumn="1" w:lastColumn="0" w:noHBand="0" w:noVBand="1"/>
      </w:tblPr>
      <w:tblGrid>
        <w:gridCol w:w="766"/>
        <w:gridCol w:w="5432"/>
        <w:gridCol w:w="2611"/>
        <w:gridCol w:w="1714"/>
      </w:tblGrid>
      <w:tr w:rsidR="003427BB" w:rsidRPr="007A30FF" w:rsidTr="00B964A8">
        <w:trPr>
          <w:jc w:val="center"/>
        </w:trPr>
        <w:tc>
          <w:tcPr>
            <w:tcW w:w="766" w:type="dxa"/>
          </w:tcPr>
          <w:p w:rsidR="003427BB" w:rsidRPr="007A30FF" w:rsidRDefault="003427BB" w:rsidP="00B964A8">
            <w:pPr>
              <w:jc w:val="center"/>
              <w:rPr>
                <w:b/>
              </w:rPr>
            </w:pPr>
            <w:r w:rsidRPr="007A30FF">
              <w:rPr>
                <w:b/>
              </w:rPr>
              <w:t>Sr. #</w:t>
            </w:r>
          </w:p>
        </w:tc>
        <w:tc>
          <w:tcPr>
            <w:tcW w:w="5432" w:type="dxa"/>
          </w:tcPr>
          <w:p w:rsidR="003427BB" w:rsidRPr="007A30FF" w:rsidRDefault="003427BB" w:rsidP="00B964A8">
            <w:pPr>
              <w:jc w:val="center"/>
              <w:rPr>
                <w:b/>
              </w:rPr>
            </w:pPr>
            <w:r w:rsidRPr="007A30FF">
              <w:rPr>
                <w:b/>
              </w:rPr>
              <w:t>Title</w:t>
            </w:r>
          </w:p>
        </w:tc>
        <w:tc>
          <w:tcPr>
            <w:tcW w:w="2611" w:type="dxa"/>
            <w:vAlign w:val="center"/>
          </w:tcPr>
          <w:p w:rsidR="003427BB" w:rsidRPr="007A30FF" w:rsidRDefault="003427BB" w:rsidP="00B964A8">
            <w:pPr>
              <w:jc w:val="center"/>
              <w:rPr>
                <w:b/>
              </w:rPr>
            </w:pPr>
            <w:r w:rsidRPr="007A30FF">
              <w:rPr>
                <w:b/>
              </w:rPr>
              <w:t>Principle Investigator</w:t>
            </w:r>
          </w:p>
        </w:tc>
        <w:tc>
          <w:tcPr>
            <w:tcW w:w="1714" w:type="dxa"/>
            <w:vAlign w:val="center"/>
          </w:tcPr>
          <w:p w:rsidR="003427BB" w:rsidRPr="007A30FF" w:rsidRDefault="003427BB" w:rsidP="00B964A8">
            <w:pPr>
              <w:jc w:val="center"/>
              <w:rPr>
                <w:b/>
              </w:rPr>
            </w:pPr>
            <w:r w:rsidRPr="007A30FF">
              <w:rPr>
                <w:b/>
              </w:rPr>
              <w:t>Amount Requested</w:t>
            </w:r>
          </w:p>
        </w:tc>
      </w:tr>
      <w:tr w:rsidR="003427BB" w:rsidRPr="007A30FF" w:rsidTr="00B964A8">
        <w:trPr>
          <w:jc w:val="center"/>
        </w:trPr>
        <w:tc>
          <w:tcPr>
            <w:tcW w:w="766" w:type="dxa"/>
          </w:tcPr>
          <w:p w:rsidR="003427BB" w:rsidRPr="007A30FF" w:rsidRDefault="003427BB" w:rsidP="003427BB">
            <w:pPr>
              <w:pStyle w:val="ListParagraph"/>
              <w:numPr>
                <w:ilvl w:val="0"/>
                <w:numId w:val="22"/>
              </w:numPr>
              <w:ind w:left="190"/>
              <w:jc w:val="center"/>
            </w:pPr>
          </w:p>
        </w:tc>
        <w:tc>
          <w:tcPr>
            <w:tcW w:w="5432" w:type="dxa"/>
          </w:tcPr>
          <w:p w:rsidR="003427BB" w:rsidRPr="00693E90" w:rsidRDefault="00643B9E" w:rsidP="00B964A8">
            <w:pPr>
              <w:jc w:val="both"/>
            </w:pPr>
            <w:r w:rsidRPr="00693E90">
              <w:t>Flow around cylinder under shear gust flow</w:t>
            </w:r>
          </w:p>
        </w:tc>
        <w:tc>
          <w:tcPr>
            <w:tcW w:w="2611" w:type="dxa"/>
            <w:vAlign w:val="center"/>
          </w:tcPr>
          <w:p w:rsidR="003427BB" w:rsidRPr="00693E90" w:rsidRDefault="00643B9E" w:rsidP="00B964A8">
            <w:r w:rsidRPr="00693E90">
              <w:t>Dr. Muhammad Shehryar</w:t>
            </w:r>
          </w:p>
        </w:tc>
        <w:tc>
          <w:tcPr>
            <w:tcW w:w="1714" w:type="dxa"/>
            <w:vAlign w:val="center"/>
          </w:tcPr>
          <w:p w:rsidR="003427BB" w:rsidRPr="00693E90" w:rsidRDefault="00643B9E" w:rsidP="00B964A8">
            <w:r w:rsidRPr="00693E90">
              <w:t>1000,000/-</w:t>
            </w:r>
          </w:p>
        </w:tc>
      </w:tr>
      <w:tr w:rsidR="003427BB" w:rsidRPr="007A30FF" w:rsidTr="00B964A8">
        <w:trPr>
          <w:jc w:val="center"/>
        </w:trPr>
        <w:tc>
          <w:tcPr>
            <w:tcW w:w="766" w:type="dxa"/>
          </w:tcPr>
          <w:p w:rsidR="003427BB" w:rsidRPr="007A30FF" w:rsidRDefault="003427BB" w:rsidP="003427BB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5432" w:type="dxa"/>
          </w:tcPr>
          <w:p w:rsidR="003427BB" w:rsidRPr="00693E90" w:rsidRDefault="00B32B26" w:rsidP="00B964A8">
            <w:pPr>
              <w:jc w:val="both"/>
            </w:pPr>
            <w:r w:rsidRPr="00693E90">
              <w:t>Transient flow and heat transfer response of a rotationally oscillating cylinder subjected to a gust impulse</w:t>
            </w:r>
          </w:p>
        </w:tc>
        <w:tc>
          <w:tcPr>
            <w:tcW w:w="2611" w:type="dxa"/>
            <w:vAlign w:val="center"/>
          </w:tcPr>
          <w:p w:rsidR="003427BB" w:rsidRPr="00693E90" w:rsidRDefault="00DB0C9B" w:rsidP="00B964A8">
            <w:r w:rsidRPr="00693E90">
              <w:t>Dr. Muhammad Shehryar</w:t>
            </w:r>
          </w:p>
        </w:tc>
        <w:tc>
          <w:tcPr>
            <w:tcW w:w="1714" w:type="dxa"/>
            <w:vAlign w:val="center"/>
          </w:tcPr>
          <w:p w:rsidR="003427BB" w:rsidRPr="00693E90" w:rsidRDefault="00DB0C9B" w:rsidP="00B964A8">
            <w:r w:rsidRPr="00693E90">
              <w:t>500,000/-</w:t>
            </w:r>
          </w:p>
        </w:tc>
      </w:tr>
      <w:tr w:rsidR="003427BB" w:rsidRPr="007A30FF" w:rsidTr="00B964A8">
        <w:trPr>
          <w:jc w:val="center"/>
        </w:trPr>
        <w:tc>
          <w:tcPr>
            <w:tcW w:w="766" w:type="dxa"/>
          </w:tcPr>
          <w:p w:rsidR="003427BB" w:rsidRPr="007A30FF" w:rsidRDefault="003427BB" w:rsidP="003427BB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5432" w:type="dxa"/>
          </w:tcPr>
          <w:p w:rsidR="003427BB" w:rsidRPr="00693E90" w:rsidRDefault="00DB0C9B" w:rsidP="00B964A8">
            <w:pPr>
              <w:jc w:val="both"/>
            </w:pPr>
            <w:r w:rsidRPr="00693E90">
              <w:t>Improvement in stress corrosion cracking resistance of austenitic stainless steel through thermo-mechanical treatment.</w:t>
            </w:r>
          </w:p>
        </w:tc>
        <w:tc>
          <w:tcPr>
            <w:tcW w:w="2611" w:type="dxa"/>
            <w:vAlign w:val="center"/>
          </w:tcPr>
          <w:p w:rsidR="003427BB" w:rsidRPr="00693E90" w:rsidRDefault="00EB4541" w:rsidP="00B964A8">
            <w:r w:rsidRPr="00693E90">
              <w:t>Dr. Aneela Wakeel</w:t>
            </w:r>
          </w:p>
        </w:tc>
        <w:tc>
          <w:tcPr>
            <w:tcW w:w="1714" w:type="dxa"/>
            <w:vAlign w:val="center"/>
          </w:tcPr>
          <w:p w:rsidR="003427BB" w:rsidRPr="00693E90" w:rsidRDefault="00EB4541" w:rsidP="00B964A8">
            <w:r w:rsidRPr="00693E90">
              <w:t>475,000/-</w:t>
            </w:r>
          </w:p>
        </w:tc>
      </w:tr>
      <w:tr w:rsidR="000F1100" w:rsidRPr="007A30FF" w:rsidTr="00B964A8">
        <w:trPr>
          <w:jc w:val="center"/>
        </w:trPr>
        <w:tc>
          <w:tcPr>
            <w:tcW w:w="766" w:type="dxa"/>
          </w:tcPr>
          <w:p w:rsidR="000F1100" w:rsidRPr="007A30FF" w:rsidRDefault="000F1100" w:rsidP="003427BB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5432" w:type="dxa"/>
          </w:tcPr>
          <w:p w:rsidR="000F1100" w:rsidRPr="00693E90" w:rsidRDefault="00201BE3" w:rsidP="00B964A8">
            <w:pPr>
              <w:jc w:val="both"/>
            </w:pPr>
            <w:r w:rsidRPr="00693E90">
              <w:t>Development of improved toughness composite inspired by nature</w:t>
            </w:r>
          </w:p>
        </w:tc>
        <w:tc>
          <w:tcPr>
            <w:tcW w:w="2611" w:type="dxa"/>
            <w:vAlign w:val="center"/>
          </w:tcPr>
          <w:p w:rsidR="000F1100" w:rsidRPr="00693E90" w:rsidRDefault="00201BE3" w:rsidP="00B964A8">
            <w:r w:rsidRPr="00693E90">
              <w:t xml:space="preserve">Dr. Azhar </w:t>
            </w:r>
            <w:proofErr w:type="spellStart"/>
            <w:r w:rsidRPr="00693E90">
              <w:t>Hussian</w:t>
            </w:r>
            <w:proofErr w:type="spellEnd"/>
          </w:p>
        </w:tc>
        <w:tc>
          <w:tcPr>
            <w:tcW w:w="1714" w:type="dxa"/>
            <w:vAlign w:val="center"/>
          </w:tcPr>
          <w:p w:rsidR="000F1100" w:rsidRPr="00693E90" w:rsidRDefault="00201BE3" w:rsidP="00B964A8">
            <w:r w:rsidRPr="00693E90">
              <w:t>580,000/-</w:t>
            </w:r>
          </w:p>
        </w:tc>
      </w:tr>
      <w:tr w:rsidR="000F1100" w:rsidRPr="007A30FF" w:rsidTr="00B964A8">
        <w:trPr>
          <w:jc w:val="center"/>
        </w:trPr>
        <w:tc>
          <w:tcPr>
            <w:tcW w:w="766" w:type="dxa"/>
          </w:tcPr>
          <w:p w:rsidR="000F1100" w:rsidRPr="007A30FF" w:rsidRDefault="000F1100" w:rsidP="003427BB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5432" w:type="dxa"/>
          </w:tcPr>
          <w:p w:rsidR="000F1100" w:rsidRPr="00693E90" w:rsidRDefault="00187CE9" w:rsidP="00B964A8">
            <w:pPr>
              <w:jc w:val="both"/>
            </w:pPr>
            <w:r w:rsidRPr="00693E90">
              <w:t>Model based transient simulation and experimental investigation of compound parabolic trough solar collector (CPC) using Nano-Fluids.</w:t>
            </w:r>
          </w:p>
        </w:tc>
        <w:tc>
          <w:tcPr>
            <w:tcW w:w="2611" w:type="dxa"/>
            <w:vAlign w:val="center"/>
          </w:tcPr>
          <w:p w:rsidR="000F1100" w:rsidRPr="00693E90" w:rsidRDefault="00187CE9" w:rsidP="00B964A8">
            <w:r w:rsidRPr="00693E90">
              <w:t xml:space="preserve">Dr. Muzaffar Ali </w:t>
            </w:r>
          </w:p>
        </w:tc>
        <w:tc>
          <w:tcPr>
            <w:tcW w:w="1714" w:type="dxa"/>
            <w:vAlign w:val="center"/>
          </w:tcPr>
          <w:p w:rsidR="000F1100" w:rsidRPr="00693E90" w:rsidRDefault="00187CE9" w:rsidP="00B964A8">
            <w:r w:rsidRPr="00693E90">
              <w:t>214,000/-</w:t>
            </w:r>
          </w:p>
        </w:tc>
      </w:tr>
      <w:tr w:rsidR="000F1100" w:rsidRPr="007A30FF" w:rsidTr="00B964A8">
        <w:trPr>
          <w:jc w:val="center"/>
        </w:trPr>
        <w:tc>
          <w:tcPr>
            <w:tcW w:w="766" w:type="dxa"/>
          </w:tcPr>
          <w:p w:rsidR="000F1100" w:rsidRPr="007A30FF" w:rsidRDefault="000F1100" w:rsidP="003427BB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5432" w:type="dxa"/>
          </w:tcPr>
          <w:p w:rsidR="000F1100" w:rsidRPr="00693E90" w:rsidRDefault="00187CE9" w:rsidP="00B964A8">
            <w:pPr>
              <w:jc w:val="both"/>
            </w:pPr>
            <w:r w:rsidRPr="00693E90">
              <w:t>Transient simulation and experimental analysis of a an efficient configuration of solar assisted desiccant cooling system</w:t>
            </w:r>
          </w:p>
        </w:tc>
        <w:tc>
          <w:tcPr>
            <w:tcW w:w="2611" w:type="dxa"/>
            <w:vAlign w:val="center"/>
          </w:tcPr>
          <w:p w:rsidR="000F1100" w:rsidRPr="00693E90" w:rsidRDefault="00187CE9" w:rsidP="00B964A8">
            <w:r w:rsidRPr="00693E90">
              <w:t xml:space="preserve">Dr. Muzaffar Ali </w:t>
            </w:r>
          </w:p>
        </w:tc>
        <w:tc>
          <w:tcPr>
            <w:tcW w:w="1714" w:type="dxa"/>
            <w:vAlign w:val="center"/>
          </w:tcPr>
          <w:p w:rsidR="000F1100" w:rsidRPr="00693E90" w:rsidRDefault="00187CE9" w:rsidP="00B964A8">
            <w:r w:rsidRPr="00693E90">
              <w:t>420,000/-</w:t>
            </w:r>
          </w:p>
        </w:tc>
      </w:tr>
      <w:tr w:rsidR="000F1100" w:rsidRPr="007A30FF" w:rsidTr="00B964A8">
        <w:trPr>
          <w:jc w:val="center"/>
        </w:trPr>
        <w:tc>
          <w:tcPr>
            <w:tcW w:w="766" w:type="dxa"/>
          </w:tcPr>
          <w:p w:rsidR="000F1100" w:rsidRPr="007A30FF" w:rsidRDefault="000F1100" w:rsidP="003427BB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5432" w:type="dxa"/>
          </w:tcPr>
          <w:p w:rsidR="000F1100" w:rsidRPr="00693E90" w:rsidRDefault="00ED4A74" w:rsidP="00B964A8">
            <w:pPr>
              <w:jc w:val="both"/>
            </w:pPr>
            <w:r w:rsidRPr="00693E90">
              <w:t>Development and characterization of single network (SN), double network (DN) hydrogels for building cooling application.</w:t>
            </w:r>
          </w:p>
        </w:tc>
        <w:tc>
          <w:tcPr>
            <w:tcW w:w="2611" w:type="dxa"/>
            <w:vAlign w:val="center"/>
          </w:tcPr>
          <w:p w:rsidR="000F1100" w:rsidRPr="00693E90" w:rsidRDefault="00ED4A74" w:rsidP="00B964A8">
            <w:r w:rsidRPr="00693E90">
              <w:t>Dr. Muhammad Ali Nasir</w:t>
            </w:r>
          </w:p>
        </w:tc>
        <w:tc>
          <w:tcPr>
            <w:tcW w:w="1714" w:type="dxa"/>
            <w:vAlign w:val="center"/>
          </w:tcPr>
          <w:p w:rsidR="000F1100" w:rsidRPr="00693E90" w:rsidRDefault="0063504A" w:rsidP="00B964A8">
            <w:r>
              <w:t>499,60</w:t>
            </w:r>
            <w:r w:rsidR="00ED4A74" w:rsidRPr="00693E90">
              <w:t>0/-</w:t>
            </w:r>
          </w:p>
        </w:tc>
      </w:tr>
      <w:tr w:rsidR="000F1100" w:rsidRPr="007A30FF" w:rsidTr="00B964A8">
        <w:trPr>
          <w:jc w:val="center"/>
        </w:trPr>
        <w:tc>
          <w:tcPr>
            <w:tcW w:w="766" w:type="dxa"/>
          </w:tcPr>
          <w:p w:rsidR="000F1100" w:rsidRPr="007A30FF" w:rsidRDefault="000F1100" w:rsidP="003427BB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5432" w:type="dxa"/>
          </w:tcPr>
          <w:p w:rsidR="000F1100" w:rsidRPr="00693E90" w:rsidRDefault="00ED4A74" w:rsidP="00B964A8">
            <w:pPr>
              <w:jc w:val="both"/>
            </w:pPr>
            <w:r w:rsidRPr="00693E90">
              <w:t xml:space="preserve">Passive cooling of heat sinks by </w:t>
            </w:r>
            <w:proofErr w:type="spellStart"/>
            <w:r w:rsidRPr="00693E90">
              <w:t>nano</w:t>
            </w:r>
            <w:proofErr w:type="spellEnd"/>
            <w:r w:rsidRPr="00693E90">
              <w:t>-phase change materials</w:t>
            </w:r>
          </w:p>
        </w:tc>
        <w:tc>
          <w:tcPr>
            <w:tcW w:w="2611" w:type="dxa"/>
            <w:vAlign w:val="center"/>
          </w:tcPr>
          <w:p w:rsidR="000F1100" w:rsidRPr="00693E90" w:rsidRDefault="00ED4A74" w:rsidP="00B964A8">
            <w:r w:rsidRPr="00693E90">
              <w:t>Dr. Hafiz Muhammad Ali</w:t>
            </w:r>
          </w:p>
        </w:tc>
        <w:tc>
          <w:tcPr>
            <w:tcW w:w="1714" w:type="dxa"/>
            <w:vAlign w:val="center"/>
          </w:tcPr>
          <w:p w:rsidR="000F1100" w:rsidRPr="00693E90" w:rsidRDefault="00ED4A74" w:rsidP="00B964A8">
            <w:r w:rsidRPr="00693E90">
              <w:t>1000,000/-</w:t>
            </w:r>
          </w:p>
        </w:tc>
      </w:tr>
      <w:tr w:rsidR="000F1100" w:rsidRPr="007A30FF" w:rsidTr="00B964A8">
        <w:trPr>
          <w:jc w:val="center"/>
        </w:trPr>
        <w:tc>
          <w:tcPr>
            <w:tcW w:w="766" w:type="dxa"/>
          </w:tcPr>
          <w:p w:rsidR="000F1100" w:rsidRPr="007A30FF" w:rsidRDefault="000F1100" w:rsidP="003427BB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5432" w:type="dxa"/>
          </w:tcPr>
          <w:p w:rsidR="000F1100" w:rsidRPr="00693E90" w:rsidRDefault="00ED4A74" w:rsidP="00B964A8">
            <w:pPr>
              <w:jc w:val="both"/>
            </w:pPr>
            <w:r w:rsidRPr="00693E90">
              <w:t>PV modules thermal management</w:t>
            </w:r>
          </w:p>
        </w:tc>
        <w:tc>
          <w:tcPr>
            <w:tcW w:w="2611" w:type="dxa"/>
            <w:vAlign w:val="center"/>
          </w:tcPr>
          <w:p w:rsidR="000F1100" w:rsidRPr="00693E90" w:rsidRDefault="00ED4A74" w:rsidP="00B964A8">
            <w:r w:rsidRPr="00693E90">
              <w:t xml:space="preserve">Dr. Hafiz Muhammad Ali </w:t>
            </w:r>
          </w:p>
        </w:tc>
        <w:tc>
          <w:tcPr>
            <w:tcW w:w="1714" w:type="dxa"/>
            <w:vAlign w:val="center"/>
          </w:tcPr>
          <w:p w:rsidR="000F1100" w:rsidRPr="00693E90" w:rsidRDefault="00ED4A74" w:rsidP="00B964A8">
            <w:r w:rsidRPr="00693E90">
              <w:t>500,000/-</w:t>
            </w:r>
          </w:p>
        </w:tc>
      </w:tr>
      <w:tr w:rsidR="00287A78" w:rsidRPr="007A30FF" w:rsidTr="009C645B">
        <w:trPr>
          <w:jc w:val="center"/>
        </w:trPr>
        <w:tc>
          <w:tcPr>
            <w:tcW w:w="766" w:type="dxa"/>
          </w:tcPr>
          <w:p w:rsidR="00287A78" w:rsidRPr="00287A78" w:rsidRDefault="00287A78" w:rsidP="00287A78"/>
        </w:tc>
        <w:tc>
          <w:tcPr>
            <w:tcW w:w="8043" w:type="dxa"/>
            <w:gridSpan w:val="2"/>
          </w:tcPr>
          <w:p w:rsidR="00287A78" w:rsidRPr="00287A78" w:rsidRDefault="00287A78" w:rsidP="00287A78">
            <w:pPr>
              <w:jc w:val="right"/>
              <w:rPr>
                <w:b/>
              </w:rPr>
            </w:pPr>
            <w:r w:rsidRPr="00287A78">
              <w:rPr>
                <w:b/>
              </w:rPr>
              <w:t>Total Amount</w:t>
            </w:r>
          </w:p>
        </w:tc>
        <w:tc>
          <w:tcPr>
            <w:tcW w:w="1714" w:type="dxa"/>
            <w:vAlign w:val="center"/>
          </w:tcPr>
          <w:p w:rsidR="00287A78" w:rsidRPr="00287A78" w:rsidRDefault="00431907" w:rsidP="00B964A8">
            <w:pPr>
              <w:rPr>
                <w:b/>
              </w:rPr>
            </w:pPr>
            <w:r w:rsidRPr="00431907">
              <w:rPr>
                <w:b/>
              </w:rPr>
              <w:t>5188600</w:t>
            </w:r>
            <w:r>
              <w:rPr>
                <w:b/>
              </w:rPr>
              <w:t>/-</w:t>
            </w:r>
          </w:p>
        </w:tc>
      </w:tr>
    </w:tbl>
    <w:p w:rsidR="00C65F77" w:rsidRPr="00C65F77" w:rsidRDefault="00C65F77" w:rsidP="00C65F77">
      <w:pPr>
        <w:pStyle w:val="ListParagraph"/>
        <w:ind w:left="0"/>
        <w:rPr>
          <w:b/>
          <w:sz w:val="22"/>
          <w:szCs w:val="22"/>
          <w:u w:val="single"/>
        </w:rPr>
      </w:pPr>
      <w:r w:rsidRPr="007A30FF">
        <w:rPr>
          <w:b/>
          <w:sz w:val="22"/>
          <w:szCs w:val="22"/>
          <w:u w:val="single"/>
        </w:rPr>
        <w:t xml:space="preserve">Item No. </w:t>
      </w:r>
      <w:r>
        <w:rPr>
          <w:b/>
          <w:sz w:val="22"/>
          <w:szCs w:val="22"/>
          <w:u w:val="single"/>
        </w:rPr>
        <w:t>2</w:t>
      </w:r>
      <w:r w:rsidRPr="007A30FF">
        <w:rPr>
          <w:b/>
          <w:sz w:val="22"/>
          <w:szCs w:val="22"/>
        </w:rPr>
        <w:tab/>
      </w:r>
      <w:r w:rsidRPr="00C65F77">
        <w:rPr>
          <w:b/>
          <w:sz w:val="22"/>
          <w:szCs w:val="22"/>
          <w:u w:val="single"/>
        </w:rPr>
        <w:t>Constitution of Research Monitoring Committee</w:t>
      </w:r>
    </w:p>
    <w:p w:rsidR="00C65F77" w:rsidRDefault="00C65F77" w:rsidP="00C65F7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oard recommended the Constitution of Research Monitoring Committee of the following PhD Scholars</w:t>
      </w:r>
    </w:p>
    <w:tbl>
      <w:tblPr>
        <w:tblStyle w:val="TableGrid"/>
        <w:tblW w:w="10530" w:type="dxa"/>
        <w:tblInd w:w="-612" w:type="dxa"/>
        <w:tblLook w:val="04A0" w:firstRow="1" w:lastRow="0" w:firstColumn="1" w:lastColumn="0" w:noHBand="0" w:noVBand="1"/>
      </w:tblPr>
      <w:tblGrid>
        <w:gridCol w:w="2430"/>
        <w:gridCol w:w="3150"/>
        <w:gridCol w:w="4950"/>
      </w:tblGrid>
      <w:tr w:rsidR="008665AA" w:rsidTr="008665AA">
        <w:tc>
          <w:tcPr>
            <w:tcW w:w="2430" w:type="dxa"/>
          </w:tcPr>
          <w:p w:rsidR="008665AA" w:rsidRPr="00DA3470" w:rsidRDefault="008665AA" w:rsidP="00C65F7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A3470">
              <w:rPr>
                <w:b/>
              </w:rPr>
              <w:t>Name of Scholar</w:t>
            </w:r>
          </w:p>
        </w:tc>
        <w:tc>
          <w:tcPr>
            <w:tcW w:w="3150" w:type="dxa"/>
          </w:tcPr>
          <w:p w:rsidR="008665AA" w:rsidRPr="00DA3470" w:rsidRDefault="008665AA" w:rsidP="00C65F7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A3470">
              <w:rPr>
                <w:b/>
              </w:rPr>
              <w:t>Supervisor</w:t>
            </w:r>
          </w:p>
        </w:tc>
        <w:tc>
          <w:tcPr>
            <w:tcW w:w="4950" w:type="dxa"/>
          </w:tcPr>
          <w:p w:rsidR="008665AA" w:rsidRPr="00DA3470" w:rsidRDefault="008665AA" w:rsidP="00C65F7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A3470">
              <w:rPr>
                <w:b/>
              </w:rPr>
              <w:t>RM C Committee Members</w:t>
            </w:r>
          </w:p>
        </w:tc>
      </w:tr>
      <w:tr w:rsidR="008665AA" w:rsidTr="008665AA">
        <w:tc>
          <w:tcPr>
            <w:tcW w:w="2430" w:type="dxa"/>
          </w:tcPr>
          <w:p w:rsidR="008665AA" w:rsidRDefault="008665AA" w:rsidP="00C65F77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Kifayat</w:t>
            </w:r>
            <w:proofErr w:type="spellEnd"/>
            <w:r>
              <w:t xml:space="preserve"> ullah</w:t>
            </w:r>
          </w:p>
          <w:p w:rsidR="00131037" w:rsidRPr="00D11884" w:rsidRDefault="00131037" w:rsidP="00131037">
            <w:pPr>
              <w:tabs>
                <w:tab w:val="left" w:pos="980"/>
              </w:tabs>
              <w:rPr>
                <w:rFonts w:ascii="Calibri" w:hAnsi="Calibri" w:cs="Calibri"/>
                <w:sz w:val="20"/>
                <w:szCs w:val="20"/>
              </w:rPr>
            </w:pPr>
            <w:r w:rsidRPr="00D11884">
              <w:rPr>
                <w:rFonts w:ascii="Calibri" w:hAnsi="Calibri" w:cs="Calibri"/>
                <w:sz w:val="20"/>
                <w:szCs w:val="20"/>
              </w:rPr>
              <w:t>15-UET/PhD-ME-103</w:t>
            </w:r>
          </w:p>
          <w:p w:rsidR="00131037" w:rsidRDefault="00131037" w:rsidP="00C65F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0" w:type="dxa"/>
          </w:tcPr>
          <w:p w:rsidR="008665AA" w:rsidRPr="005B1D65" w:rsidRDefault="008665AA" w:rsidP="00C65F7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D65">
              <w:rPr>
                <w:b/>
              </w:rPr>
              <w:t>Prof. Dr. Shahab Khushnood</w:t>
            </w:r>
          </w:p>
        </w:tc>
        <w:tc>
          <w:tcPr>
            <w:tcW w:w="4950" w:type="dxa"/>
          </w:tcPr>
          <w:p w:rsidR="008665AA" w:rsidRPr="00DA3470" w:rsidRDefault="00DA3470" w:rsidP="00DA3470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b/>
              </w:rPr>
            </w:pPr>
            <w:r w:rsidRPr="00DA3470">
              <w:rPr>
                <w:b/>
              </w:rPr>
              <w:t>Dr. Mahmood Anwar Khan</w:t>
            </w:r>
          </w:p>
          <w:p w:rsidR="00DA3470" w:rsidRDefault="00DA3470" w:rsidP="00DA3470">
            <w:pPr>
              <w:pStyle w:val="ListParagraph"/>
              <w:widowControl w:val="0"/>
              <w:autoSpaceDE w:val="0"/>
              <w:autoSpaceDN w:val="0"/>
              <w:adjustRightInd w:val="0"/>
            </w:pPr>
            <w:r>
              <w:t>NUST, Islamabad.</w:t>
            </w:r>
          </w:p>
          <w:p w:rsidR="00DA3470" w:rsidRPr="00DA3470" w:rsidRDefault="00DA3470" w:rsidP="00DA3470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b/>
              </w:rPr>
            </w:pPr>
            <w:r w:rsidRPr="00DA3470">
              <w:rPr>
                <w:b/>
              </w:rPr>
              <w:t>Prof. Dr. Zubair Khan</w:t>
            </w:r>
          </w:p>
          <w:p w:rsidR="00DA3470" w:rsidRDefault="00DA3470" w:rsidP="00DA3470">
            <w:pPr>
              <w:pStyle w:val="ListParagraph"/>
              <w:widowControl w:val="0"/>
              <w:autoSpaceDE w:val="0"/>
              <w:autoSpaceDN w:val="0"/>
              <w:adjustRightInd w:val="0"/>
            </w:pPr>
            <w:r>
              <w:lastRenderedPageBreak/>
              <w:t>IST Islamabad.</w:t>
            </w:r>
          </w:p>
          <w:p w:rsidR="00DA3470" w:rsidRPr="00DA3470" w:rsidRDefault="00DA3470" w:rsidP="00DA3470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b/>
              </w:rPr>
            </w:pPr>
            <w:r w:rsidRPr="00DA3470">
              <w:rPr>
                <w:b/>
              </w:rPr>
              <w:t>Dr. Azhar Munir</w:t>
            </w:r>
          </w:p>
          <w:p w:rsidR="00DA3470" w:rsidRDefault="00DA3470" w:rsidP="00DA3470">
            <w:pPr>
              <w:pStyle w:val="ListParagraph"/>
              <w:widowControl w:val="0"/>
              <w:autoSpaceDE w:val="0"/>
              <w:autoSpaceDN w:val="0"/>
              <w:adjustRightInd w:val="0"/>
            </w:pPr>
            <w:r>
              <w:t xml:space="preserve">DG, AWC </w:t>
            </w:r>
            <w:proofErr w:type="spellStart"/>
            <w:r>
              <w:t>Hassanabdal</w:t>
            </w:r>
            <w:proofErr w:type="spellEnd"/>
            <w:r>
              <w:t>.</w:t>
            </w:r>
          </w:p>
          <w:p w:rsidR="00DA3470" w:rsidRDefault="00DA3470" w:rsidP="00DA3470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b/>
              </w:rPr>
            </w:pPr>
            <w:r w:rsidRPr="00DA3470">
              <w:rPr>
                <w:b/>
              </w:rPr>
              <w:t>Dr. Muhammad Ali Nasir</w:t>
            </w:r>
          </w:p>
          <w:p w:rsidR="00DA3470" w:rsidRPr="00DA3470" w:rsidRDefault="00004D91" w:rsidP="00DA3470">
            <w:pPr>
              <w:pStyle w:val="ListParagraph"/>
              <w:widowControl w:val="0"/>
              <w:autoSpaceDE w:val="0"/>
              <w:autoSpaceDN w:val="0"/>
              <w:adjustRightInd w:val="0"/>
            </w:pPr>
            <w:r>
              <w:t>Associate Professor, MED, UET Taxila.</w:t>
            </w:r>
          </w:p>
          <w:p w:rsidR="00DA3470" w:rsidRPr="00DA3470" w:rsidRDefault="00DA3470" w:rsidP="00DA34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4287" w:rsidTr="008665AA">
        <w:tc>
          <w:tcPr>
            <w:tcW w:w="2430" w:type="dxa"/>
          </w:tcPr>
          <w:p w:rsidR="00DE4287" w:rsidRDefault="00346036" w:rsidP="00C65F7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M. </w:t>
            </w:r>
            <w:proofErr w:type="spellStart"/>
            <w:r>
              <w:t>Ebrahim</w:t>
            </w:r>
            <w:proofErr w:type="spellEnd"/>
            <w:r>
              <w:t xml:space="preserve"> Khalid</w:t>
            </w:r>
          </w:p>
          <w:p w:rsidR="00131037" w:rsidRDefault="00131037" w:rsidP="00C65F77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bCs/>
              </w:rPr>
              <w:t>16-UET/PhD-ME-03</w:t>
            </w:r>
          </w:p>
          <w:p w:rsidR="00346036" w:rsidRDefault="00346036" w:rsidP="00C65F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0" w:type="dxa"/>
          </w:tcPr>
          <w:p w:rsidR="00DE4287" w:rsidRPr="005B1D65" w:rsidRDefault="00346036" w:rsidP="00C65F7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D65">
              <w:rPr>
                <w:b/>
              </w:rPr>
              <w:t>Dr. Muhammad Shehryar</w:t>
            </w:r>
          </w:p>
        </w:tc>
        <w:tc>
          <w:tcPr>
            <w:tcW w:w="4950" w:type="dxa"/>
          </w:tcPr>
          <w:p w:rsidR="00346036" w:rsidRPr="00346036" w:rsidRDefault="00DE4287" w:rsidP="00DE428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r w:rsidRPr="00346036">
              <w:rPr>
                <w:b/>
              </w:rPr>
              <w:t xml:space="preserve">Dr. </w:t>
            </w:r>
            <w:r w:rsidR="00346036" w:rsidRPr="00346036">
              <w:rPr>
                <w:b/>
              </w:rPr>
              <w:t>Nadeem Sheikh</w:t>
            </w:r>
          </w:p>
          <w:p w:rsidR="00DE4287" w:rsidRDefault="00A927AF" w:rsidP="00346036">
            <w:pPr>
              <w:pStyle w:val="ListParagraph"/>
              <w:widowControl w:val="0"/>
              <w:autoSpaceDE w:val="0"/>
              <w:autoSpaceDN w:val="0"/>
              <w:adjustRightInd w:val="0"/>
            </w:pPr>
            <w:r>
              <w:t>Associate Professor, IIU Islamabad</w:t>
            </w:r>
            <w:r w:rsidR="00DE4287">
              <w:t>.</w:t>
            </w:r>
          </w:p>
          <w:p w:rsidR="00DE4287" w:rsidRPr="00DA3470" w:rsidRDefault="00A927AF" w:rsidP="00DE428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r. Muhammad Sajid</w:t>
            </w:r>
          </w:p>
          <w:p w:rsidR="00DE4287" w:rsidRDefault="00771827" w:rsidP="00DE4287">
            <w:pPr>
              <w:pStyle w:val="ListParagraph"/>
              <w:widowControl w:val="0"/>
              <w:autoSpaceDE w:val="0"/>
              <w:autoSpaceDN w:val="0"/>
              <w:adjustRightInd w:val="0"/>
            </w:pPr>
            <w:r>
              <w:t>SMME, NUST</w:t>
            </w:r>
            <w:r w:rsidR="00DE4287">
              <w:t>.</w:t>
            </w:r>
          </w:p>
          <w:p w:rsidR="00DE4287" w:rsidRPr="00DA3470" w:rsidRDefault="00DE4287" w:rsidP="00DE428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</w:rPr>
            </w:pPr>
            <w:r w:rsidRPr="00DA3470">
              <w:rPr>
                <w:b/>
              </w:rPr>
              <w:t xml:space="preserve">Dr. </w:t>
            </w:r>
            <w:r w:rsidR="008669F7">
              <w:rPr>
                <w:b/>
              </w:rPr>
              <w:t xml:space="preserve">Muhammad </w:t>
            </w:r>
            <w:proofErr w:type="spellStart"/>
            <w:r w:rsidR="008669F7">
              <w:rPr>
                <w:b/>
              </w:rPr>
              <w:t>Yamin</w:t>
            </w:r>
            <w:proofErr w:type="spellEnd"/>
            <w:r w:rsidR="008669F7">
              <w:rPr>
                <w:b/>
              </w:rPr>
              <w:t xml:space="preserve"> Younis</w:t>
            </w:r>
          </w:p>
          <w:p w:rsidR="00DE4287" w:rsidRDefault="008669F7" w:rsidP="00DE4287">
            <w:pPr>
              <w:pStyle w:val="ListParagraph"/>
              <w:widowControl w:val="0"/>
              <w:autoSpaceDE w:val="0"/>
              <w:autoSpaceDN w:val="0"/>
              <w:adjustRightInd w:val="0"/>
            </w:pPr>
            <w:r>
              <w:t xml:space="preserve">Assistant </w:t>
            </w:r>
            <w:proofErr w:type="gramStart"/>
            <w:r>
              <w:t>Professor,</w:t>
            </w:r>
            <w:proofErr w:type="gramEnd"/>
            <w:r>
              <w:t xml:space="preserve"> MUST Mirpur</w:t>
            </w:r>
            <w:r w:rsidR="00DE4287">
              <w:t>.</w:t>
            </w:r>
          </w:p>
          <w:p w:rsidR="00DE4287" w:rsidRDefault="00DE4287" w:rsidP="00DE428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</w:rPr>
            </w:pPr>
            <w:r w:rsidRPr="00DA3470">
              <w:rPr>
                <w:b/>
              </w:rPr>
              <w:t xml:space="preserve">Dr. </w:t>
            </w:r>
            <w:r w:rsidR="008669F7">
              <w:rPr>
                <w:b/>
              </w:rPr>
              <w:t>Muzaffar Ali</w:t>
            </w:r>
          </w:p>
          <w:p w:rsidR="00DE4287" w:rsidRPr="00DA3470" w:rsidRDefault="00DE4287" w:rsidP="00DE4287">
            <w:pPr>
              <w:pStyle w:val="ListParagraph"/>
              <w:widowControl w:val="0"/>
              <w:autoSpaceDE w:val="0"/>
              <w:autoSpaceDN w:val="0"/>
              <w:adjustRightInd w:val="0"/>
            </w:pPr>
            <w:r>
              <w:t>Associate Professor, MED, UET Taxila.</w:t>
            </w:r>
          </w:p>
          <w:p w:rsidR="00DE4287" w:rsidRPr="00DA3470" w:rsidRDefault="00DE4287" w:rsidP="00DE4287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34D16" w:rsidTr="008665AA">
        <w:tc>
          <w:tcPr>
            <w:tcW w:w="2430" w:type="dxa"/>
          </w:tcPr>
          <w:p w:rsidR="00334D16" w:rsidRDefault="00334D16" w:rsidP="00C65F77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Sibghat</w:t>
            </w:r>
            <w:proofErr w:type="spellEnd"/>
            <w:r>
              <w:t xml:space="preserve"> Ullah</w:t>
            </w:r>
          </w:p>
          <w:p w:rsidR="00131037" w:rsidRPr="006A1240" w:rsidRDefault="00131037" w:rsidP="0013103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A124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5-UET/PhD-ME-105</w:t>
            </w:r>
          </w:p>
          <w:p w:rsidR="00131037" w:rsidRDefault="00131037" w:rsidP="00C65F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0" w:type="dxa"/>
          </w:tcPr>
          <w:p w:rsidR="00334D16" w:rsidRPr="00E25CE9" w:rsidRDefault="00334D16" w:rsidP="00C65F7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25CE9">
              <w:rPr>
                <w:b/>
              </w:rPr>
              <w:t xml:space="preserve">Dr. Muzaffar Ali </w:t>
            </w:r>
          </w:p>
          <w:p w:rsidR="00E25CE9" w:rsidRDefault="00E25CE9" w:rsidP="00C65F77">
            <w:pPr>
              <w:widowControl w:val="0"/>
              <w:autoSpaceDE w:val="0"/>
              <w:autoSpaceDN w:val="0"/>
              <w:adjustRightInd w:val="0"/>
            </w:pPr>
            <w:r>
              <w:t>Co-Supervisor:</w:t>
            </w:r>
          </w:p>
          <w:p w:rsidR="00E25CE9" w:rsidRPr="00E25CE9" w:rsidRDefault="00E25CE9" w:rsidP="00E25C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25CE9">
              <w:rPr>
                <w:b/>
              </w:rPr>
              <w:t xml:space="preserve">Dr. Syed </w:t>
            </w:r>
            <w:proofErr w:type="spellStart"/>
            <w:r w:rsidRPr="00E25CE9">
              <w:rPr>
                <w:b/>
              </w:rPr>
              <w:t>Ihtisham</w:t>
            </w:r>
            <w:proofErr w:type="spellEnd"/>
            <w:r w:rsidRPr="00E25CE9">
              <w:rPr>
                <w:b/>
              </w:rPr>
              <w:t xml:space="preserve"> ul Haq Gilani</w:t>
            </w:r>
          </w:p>
          <w:p w:rsidR="00E25CE9" w:rsidRPr="00E25CE9" w:rsidRDefault="00E25CE9" w:rsidP="00E25CE9">
            <w:pPr>
              <w:widowControl w:val="0"/>
              <w:autoSpaceDE w:val="0"/>
              <w:autoSpaceDN w:val="0"/>
              <w:adjustRightInd w:val="0"/>
            </w:pPr>
            <w:r w:rsidRPr="00E25CE9">
              <w:t xml:space="preserve">Associate Prof. </w:t>
            </w:r>
            <w:proofErr w:type="spellStart"/>
            <w:r w:rsidRPr="00E25CE9">
              <w:t>Universiti</w:t>
            </w:r>
            <w:proofErr w:type="spellEnd"/>
            <w:r w:rsidRPr="00E25CE9">
              <w:t xml:space="preserve"> </w:t>
            </w:r>
            <w:proofErr w:type="spellStart"/>
            <w:r w:rsidRPr="00E25CE9">
              <w:t>Teknologi</w:t>
            </w:r>
            <w:proofErr w:type="spellEnd"/>
            <w:r w:rsidRPr="00E25CE9">
              <w:t xml:space="preserve"> PETRONAS, Malaysia. </w:t>
            </w:r>
          </w:p>
          <w:p w:rsidR="00E25CE9" w:rsidRDefault="00E25CE9" w:rsidP="00C65F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50" w:type="dxa"/>
          </w:tcPr>
          <w:p w:rsidR="00B33761" w:rsidRDefault="0083253E" w:rsidP="00B33761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Dr. Hassan Ali </w:t>
            </w:r>
          </w:p>
          <w:p w:rsidR="0083253E" w:rsidRDefault="0083253E" w:rsidP="0083253E">
            <w:pPr>
              <w:pStyle w:val="ListParagraph"/>
              <w:widowControl w:val="0"/>
              <w:autoSpaceDE w:val="0"/>
              <w:autoSpaceDN w:val="0"/>
              <w:adjustRightInd w:val="0"/>
            </w:pPr>
            <w:r w:rsidRPr="0083253E">
              <w:t>Assistant Prof. RCET Gujranwala</w:t>
            </w:r>
          </w:p>
          <w:p w:rsidR="0083253E" w:rsidRPr="00A439CE" w:rsidRDefault="00E25CE9" w:rsidP="0083253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b/>
              </w:rPr>
            </w:pPr>
            <w:r w:rsidRPr="00A439CE">
              <w:rPr>
                <w:b/>
              </w:rPr>
              <w:t xml:space="preserve">Prof. Dr. Nadeem Ahmed </w:t>
            </w:r>
            <w:proofErr w:type="spellStart"/>
            <w:r w:rsidRPr="00A439CE">
              <w:rPr>
                <w:b/>
              </w:rPr>
              <w:t>Shiekh</w:t>
            </w:r>
            <w:proofErr w:type="spellEnd"/>
          </w:p>
          <w:p w:rsidR="00E25CE9" w:rsidRDefault="00E25CE9" w:rsidP="00E25CE9">
            <w:pPr>
              <w:pStyle w:val="ListParagraph"/>
              <w:widowControl w:val="0"/>
              <w:autoSpaceDE w:val="0"/>
              <w:autoSpaceDN w:val="0"/>
              <w:adjustRightInd w:val="0"/>
            </w:pPr>
            <w:r>
              <w:t>Associate Prof. IIU Islamabad.</w:t>
            </w:r>
          </w:p>
          <w:p w:rsidR="00E25CE9" w:rsidRPr="00A439CE" w:rsidRDefault="00E25CE9" w:rsidP="00E25CE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b/>
              </w:rPr>
            </w:pPr>
            <w:r w:rsidRPr="00A439CE">
              <w:rPr>
                <w:b/>
              </w:rPr>
              <w:t xml:space="preserve">Dr. </w:t>
            </w:r>
            <w:proofErr w:type="spellStart"/>
            <w:r w:rsidRPr="00A439CE">
              <w:rPr>
                <w:b/>
              </w:rPr>
              <w:t>Tipu</w:t>
            </w:r>
            <w:proofErr w:type="spellEnd"/>
            <w:r w:rsidRPr="00A439CE">
              <w:rPr>
                <w:b/>
              </w:rPr>
              <w:t xml:space="preserve"> Sultan</w:t>
            </w:r>
          </w:p>
          <w:p w:rsidR="00456586" w:rsidRDefault="00E25CE9" w:rsidP="00456586">
            <w:pPr>
              <w:pStyle w:val="ListParagraph"/>
              <w:widowControl w:val="0"/>
              <w:autoSpaceDE w:val="0"/>
              <w:autoSpaceDN w:val="0"/>
              <w:adjustRightInd w:val="0"/>
            </w:pPr>
            <w:r>
              <w:t>UMT Lahore</w:t>
            </w:r>
            <w:r w:rsidR="00456586">
              <w:t>.</w:t>
            </w:r>
          </w:p>
          <w:p w:rsidR="00456586" w:rsidRPr="00A439CE" w:rsidRDefault="00456586" w:rsidP="00456586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b/>
              </w:rPr>
            </w:pPr>
            <w:r w:rsidRPr="00A439CE">
              <w:rPr>
                <w:b/>
              </w:rPr>
              <w:t xml:space="preserve">Dr. Hafiz Muhammad Ali </w:t>
            </w:r>
          </w:p>
          <w:p w:rsidR="00A439CE" w:rsidRDefault="00456586" w:rsidP="00456586">
            <w:pPr>
              <w:pStyle w:val="ListParagraph"/>
              <w:widowControl w:val="0"/>
              <w:autoSpaceDE w:val="0"/>
              <w:autoSpaceDN w:val="0"/>
              <w:adjustRightInd w:val="0"/>
            </w:pPr>
            <w:r>
              <w:t xml:space="preserve">Associate Professor, MED, </w:t>
            </w:r>
          </w:p>
          <w:p w:rsidR="00456586" w:rsidRPr="00456586" w:rsidRDefault="00456586" w:rsidP="00456586">
            <w:pPr>
              <w:pStyle w:val="ListParagraph"/>
              <w:widowControl w:val="0"/>
              <w:autoSpaceDE w:val="0"/>
              <w:autoSpaceDN w:val="0"/>
              <w:adjustRightInd w:val="0"/>
            </w:pPr>
            <w:r>
              <w:t>UET Taxila</w:t>
            </w:r>
          </w:p>
          <w:p w:rsidR="00456586" w:rsidRPr="00456586" w:rsidRDefault="00456586" w:rsidP="00456586">
            <w:pPr>
              <w:pStyle w:val="ListParagraph"/>
              <w:widowControl w:val="0"/>
              <w:autoSpaceDE w:val="0"/>
              <w:autoSpaceDN w:val="0"/>
              <w:adjustRightInd w:val="0"/>
            </w:pPr>
          </w:p>
        </w:tc>
      </w:tr>
    </w:tbl>
    <w:p w:rsidR="00C65F77" w:rsidRDefault="00C65F77" w:rsidP="00C65F7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14B9" w:rsidRDefault="009F3164" w:rsidP="005114B9">
      <w:pPr>
        <w:pStyle w:val="ListParagraph"/>
        <w:ind w:left="0"/>
        <w:rPr>
          <w:b/>
          <w:sz w:val="22"/>
          <w:szCs w:val="22"/>
          <w:u w:val="single"/>
        </w:rPr>
      </w:pPr>
      <w:r w:rsidRPr="007A30FF">
        <w:rPr>
          <w:b/>
          <w:sz w:val="22"/>
          <w:szCs w:val="22"/>
          <w:u w:val="single"/>
        </w:rPr>
        <w:t xml:space="preserve">Item No. </w:t>
      </w:r>
      <w:r>
        <w:rPr>
          <w:b/>
          <w:sz w:val="22"/>
          <w:szCs w:val="22"/>
          <w:u w:val="single"/>
        </w:rPr>
        <w:t>3</w:t>
      </w:r>
      <w:r w:rsidRPr="007A30FF">
        <w:rPr>
          <w:b/>
          <w:sz w:val="22"/>
          <w:szCs w:val="22"/>
        </w:rPr>
        <w:tab/>
      </w:r>
      <w:r w:rsidRPr="009F3164">
        <w:rPr>
          <w:b/>
          <w:sz w:val="22"/>
          <w:szCs w:val="22"/>
          <w:u w:val="single"/>
        </w:rPr>
        <w:t>Transfer of Credit Hours</w:t>
      </w:r>
    </w:p>
    <w:p w:rsidR="005114B9" w:rsidRDefault="005114B9" w:rsidP="005114B9">
      <w:pPr>
        <w:pStyle w:val="ListParagraph"/>
        <w:ind w:left="0"/>
      </w:pPr>
    </w:p>
    <w:p w:rsidR="005114B9" w:rsidRDefault="005114B9" w:rsidP="005114B9">
      <w:pPr>
        <w:pStyle w:val="ListParagraph"/>
        <w:ind w:left="0"/>
      </w:pPr>
      <w:r>
        <w:t xml:space="preserve">Board  recommended the Transfer of Credit hours of </w:t>
      </w:r>
      <w:r w:rsidRPr="005114B9">
        <w:rPr>
          <w:b/>
        </w:rPr>
        <w:t>Mr. Muhammad Aqib</w:t>
      </w:r>
      <w:r>
        <w:t xml:space="preserve"> Registration No. </w:t>
      </w:r>
      <w:r w:rsidRPr="005114B9">
        <w:rPr>
          <w:b/>
        </w:rPr>
        <w:t>17-MS-PT-AMD-23</w:t>
      </w:r>
      <w:r>
        <w:t xml:space="preserve"> from </w:t>
      </w:r>
      <w:r w:rsidRPr="005114B9">
        <w:rPr>
          <w:b/>
        </w:rPr>
        <w:t>CUST</w:t>
      </w:r>
      <w:r>
        <w:t xml:space="preserve"> to </w:t>
      </w:r>
      <w:r w:rsidRPr="005114B9">
        <w:rPr>
          <w:b/>
        </w:rPr>
        <w:t>UET Taxila</w:t>
      </w:r>
      <w:r>
        <w:t xml:space="preserve"> as per clause 3.3.4 of postgraduate prospectus 2017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5310"/>
        <w:gridCol w:w="1728"/>
      </w:tblGrid>
      <w:tr w:rsidR="005114B9" w:rsidTr="0073399F">
        <w:tc>
          <w:tcPr>
            <w:tcW w:w="1908" w:type="dxa"/>
          </w:tcPr>
          <w:p w:rsidR="005114B9" w:rsidRPr="004E7B48" w:rsidRDefault="005114B9" w:rsidP="0073399F">
            <w:pPr>
              <w:pStyle w:val="ListParagraph"/>
              <w:spacing w:before="240"/>
              <w:rPr>
                <w:b/>
              </w:rPr>
            </w:pPr>
            <w:r w:rsidRPr="004E7B48">
              <w:rPr>
                <w:b/>
              </w:rPr>
              <w:t>Course Code</w:t>
            </w:r>
          </w:p>
        </w:tc>
        <w:tc>
          <w:tcPr>
            <w:tcW w:w="5310" w:type="dxa"/>
          </w:tcPr>
          <w:p w:rsidR="005114B9" w:rsidRPr="004E7B48" w:rsidRDefault="005114B9" w:rsidP="0073399F">
            <w:pPr>
              <w:pStyle w:val="ListParagraph"/>
              <w:spacing w:before="240"/>
              <w:rPr>
                <w:b/>
              </w:rPr>
            </w:pPr>
            <w:r w:rsidRPr="004E7B48">
              <w:rPr>
                <w:b/>
              </w:rPr>
              <w:t>Course Title</w:t>
            </w:r>
          </w:p>
        </w:tc>
        <w:tc>
          <w:tcPr>
            <w:tcW w:w="1728" w:type="dxa"/>
          </w:tcPr>
          <w:p w:rsidR="005114B9" w:rsidRPr="004E7B48" w:rsidRDefault="005114B9" w:rsidP="0073399F">
            <w:pPr>
              <w:pStyle w:val="ListParagraph"/>
              <w:spacing w:before="240"/>
              <w:rPr>
                <w:b/>
              </w:rPr>
            </w:pPr>
            <w:r w:rsidRPr="004E7B48">
              <w:rPr>
                <w:b/>
              </w:rPr>
              <w:t xml:space="preserve">Grade </w:t>
            </w:r>
          </w:p>
        </w:tc>
      </w:tr>
      <w:tr w:rsidR="005114B9" w:rsidTr="0073399F">
        <w:tc>
          <w:tcPr>
            <w:tcW w:w="1908" w:type="dxa"/>
          </w:tcPr>
          <w:p w:rsidR="005114B9" w:rsidRDefault="005114B9" w:rsidP="0073399F">
            <w:pPr>
              <w:pStyle w:val="ListParagraph"/>
              <w:spacing w:before="240"/>
            </w:pPr>
            <w:r>
              <w:t>ME5003</w:t>
            </w:r>
          </w:p>
        </w:tc>
        <w:tc>
          <w:tcPr>
            <w:tcW w:w="5310" w:type="dxa"/>
          </w:tcPr>
          <w:p w:rsidR="005114B9" w:rsidRDefault="005114B9" w:rsidP="0073399F">
            <w:pPr>
              <w:pStyle w:val="ListParagraph"/>
              <w:spacing w:before="240"/>
            </w:pPr>
            <w:r>
              <w:t>Applied Finite Element Method</w:t>
            </w:r>
          </w:p>
        </w:tc>
        <w:tc>
          <w:tcPr>
            <w:tcW w:w="1728" w:type="dxa"/>
          </w:tcPr>
          <w:p w:rsidR="005114B9" w:rsidRDefault="005114B9" w:rsidP="0073399F">
            <w:pPr>
              <w:pStyle w:val="ListParagraph"/>
              <w:spacing w:before="240"/>
            </w:pPr>
            <w:r>
              <w:t>B+</w:t>
            </w:r>
          </w:p>
        </w:tc>
      </w:tr>
      <w:tr w:rsidR="005114B9" w:rsidTr="0073399F">
        <w:tc>
          <w:tcPr>
            <w:tcW w:w="1908" w:type="dxa"/>
          </w:tcPr>
          <w:p w:rsidR="005114B9" w:rsidRDefault="005114B9" w:rsidP="0073399F">
            <w:pPr>
              <w:pStyle w:val="ListParagraph"/>
              <w:spacing w:before="240"/>
            </w:pPr>
            <w:r>
              <w:t>ME5123</w:t>
            </w:r>
          </w:p>
        </w:tc>
        <w:tc>
          <w:tcPr>
            <w:tcW w:w="5310" w:type="dxa"/>
          </w:tcPr>
          <w:p w:rsidR="005114B9" w:rsidRDefault="005114B9" w:rsidP="0073399F">
            <w:pPr>
              <w:pStyle w:val="ListParagraph"/>
              <w:spacing w:before="240"/>
            </w:pPr>
            <w:r>
              <w:t>Thermal Power Generation</w:t>
            </w:r>
          </w:p>
        </w:tc>
        <w:tc>
          <w:tcPr>
            <w:tcW w:w="1728" w:type="dxa"/>
          </w:tcPr>
          <w:p w:rsidR="005114B9" w:rsidRDefault="005114B9" w:rsidP="0073399F">
            <w:pPr>
              <w:pStyle w:val="ListParagraph"/>
              <w:spacing w:before="240"/>
            </w:pPr>
            <w:r>
              <w:t>B</w:t>
            </w:r>
          </w:p>
        </w:tc>
      </w:tr>
      <w:tr w:rsidR="005114B9" w:rsidTr="0073399F">
        <w:tc>
          <w:tcPr>
            <w:tcW w:w="1908" w:type="dxa"/>
          </w:tcPr>
          <w:p w:rsidR="005114B9" w:rsidRDefault="005114B9" w:rsidP="0073399F">
            <w:pPr>
              <w:pStyle w:val="ListParagraph"/>
              <w:spacing w:before="240"/>
            </w:pPr>
            <w:r>
              <w:t>ME6043</w:t>
            </w:r>
          </w:p>
        </w:tc>
        <w:tc>
          <w:tcPr>
            <w:tcW w:w="5310" w:type="dxa"/>
          </w:tcPr>
          <w:p w:rsidR="005114B9" w:rsidRDefault="005114B9" w:rsidP="0073399F">
            <w:pPr>
              <w:pStyle w:val="ListParagraph"/>
              <w:spacing w:before="240"/>
            </w:pPr>
            <w:r>
              <w:t>Design of Machine Tools</w:t>
            </w:r>
          </w:p>
        </w:tc>
        <w:tc>
          <w:tcPr>
            <w:tcW w:w="1728" w:type="dxa"/>
          </w:tcPr>
          <w:p w:rsidR="005114B9" w:rsidRDefault="005114B9" w:rsidP="0073399F">
            <w:pPr>
              <w:pStyle w:val="ListParagraph"/>
              <w:spacing w:before="240"/>
            </w:pPr>
            <w:r>
              <w:t>B</w:t>
            </w:r>
          </w:p>
        </w:tc>
      </w:tr>
    </w:tbl>
    <w:p w:rsidR="009F3164" w:rsidRPr="007A30FF" w:rsidRDefault="009F3164" w:rsidP="00C65F7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F3164" w:rsidRDefault="009F3164" w:rsidP="005151D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4211E" w:rsidRPr="007A30FF" w:rsidRDefault="006C26E5" w:rsidP="005151D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A30FF">
        <w:rPr>
          <w:sz w:val="22"/>
          <w:szCs w:val="22"/>
        </w:rPr>
        <w:t>The meeting ended with the vote of thanks to the chai</w:t>
      </w:r>
      <w:r w:rsidR="0075393B" w:rsidRPr="007A30FF">
        <w:rPr>
          <w:sz w:val="22"/>
          <w:szCs w:val="22"/>
        </w:rPr>
        <w:t>r.</w:t>
      </w:r>
    </w:p>
    <w:p w:rsidR="00585C1B" w:rsidRPr="007A30FF" w:rsidRDefault="00585C1B" w:rsidP="005151D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85C1B" w:rsidRPr="007A30FF" w:rsidRDefault="00585C1B" w:rsidP="005151D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4211E" w:rsidRPr="007A30FF" w:rsidRDefault="00B4211E" w:rsidP="005151D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B7D19" w:rsidRPr="007A30FF" w:rsidRDefault="00EB7D19" w:rsidP="00C17B0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A30FF">
        <w:rPr>
          <w:b/>
          <w:i/>
          <w:sz w:val="22"/>
          <w:szCs w:val="22"/>
        </w:rPr>
        <w:t>DIRECTOR, PGS</w:t>
      </w:r>
    </w:p>
    <w:p w:rsidR="00EB7D19" w:rsidRPr="007A30FF" w:rsidRDefault="00EB7D19" w:rsidP="00EB7D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042C8" w:rsidRPr="007A30FF" w:rsidRDefault="00C042C8" w:rsidP="00EB7D19">
      <w:pPr>
        <w:widowControl w:val="0"/>
        <w:autoSpaceDE w:val="0"/>
        <w:autoSpaceDN w:val="0"/>
        <w:adjustRightInd w:val="0"/>
        <w:rPr>
          <w:b/>
          <w:i/>
          <w:sz w:val="22"/>
          <w:szCs w:val="22"/>
        </w:rPr>
      </w:pPr>
    </w:p>
    <w:p w:rsidR="002F4644" w:rsidRPr="007A30FF" w:rsidRDefault="002F4644" w:rsidP="00EB7D19">
      <w:pPr>
        <w:widowControl w:val="0"/>
        <w:autoSpaceDE w:val="0"/>
        <w:autoSpaceDN w:val="0"/>
        <w:adjustRightInd w:val="0"/>
        <w:rPr>
          <w:b/>
          <w:i/>
          <w:sz w:val="22"/>
          <w:szCs w:val="22"/>
        </w:rPr>
      </w:pPr>
      <w:r w:rsidRPr="007A30FF">
        <w:rPr>
          <w:b/>
          <w:i/>
          <w:sz w:val="22"/>
          <w:szCs w:val="22"/>
        </w:rPr>
        <w:t>CHAIRMAN</w:t>
      </w:r>
    </w:p>
    <w:sectPr w:rsidR="002F4644" w:rsidRPr="007A30FF" w:rsidSect="00ED1B45">
      <w:pgSz w:w="11907" w:h="16839" w:code="9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A80"/>
    <w:multiLevelType w:val="hybridMultilevel"/>
    <w:tmpl w:val="9250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526C"/>
    <w:multiLevelType w:val="hybridMultilevel"/>
    <w:tmpl w:val="C0284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10B15"/>
    <w:multiLevelType w:val="hybridMultilevel"/>
    <w:tmpl w:val="890C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80A0D"/>
    <w:multiLevelType w:val="hybridMultilevel"/>
    <w:tmpl w:val="0D72110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E5451"/>
    <w:multiLevelType w:val="hybridMultilevel"/>
    <w:tmpl w:val="EC0065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F536C8"/>
    <w:multiLevelType w:val="hybridMultilevel"/>
    <w:tmpl w:val="F8B03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774F3"/>
    <w:multiLevelType w:val="hybridMultilevel"/>
    <w:tmpl w:val="AE0454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327A98"/>
    <w:multiLevelType w:val="hybridMultilevel"/>
    <w:tmpl w:val="319E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57100"/>
    <w:multiLevelType w:val="hybridMultilevel"/>
    <w:tmpl w:val="A6A0B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56A12"/>
    <w:multiLevelType w:val="hybridMultilevel"/>
    <w:tmpl w:val="F286AE96"/>
    <w:lvl w:ilvl="0" w:tplc="E2D23264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D2993"/>
    <w:multiLevelType w:val="hybridMultilevel"/>
    <w:tmpl w:val="218A0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74399"/>
    <w:multiLevelType w:val="hybridMultilevel"/>
    <w:tmpl w:val="319E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52834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C72CE1"/>
    <w:multiLevelType w:val="hybridMultilevel"/>
    <w:tmpl w:val="3A567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B0CAE"/>
    <w:multiLevelType w:val="hybridMultilevel"/>
    <w:tmpl w:val="EBEA1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90DF5"/>
    <w:multiLevelType w:val="hybridMultilevel"/>
    <w:tmpl w:val="B51A55D0"/>
    <w:lvl w:ilvl="0" w:tplc="9AF2D1D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D1785"/>
    <w:multiLevelType w:val="hybridMultilevel"/>
    <w:tmpl w:val="F6C82066"/>
    <w:lvl w:ilvl="0" w:tplc="3BD24D5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30154"/>
    <w:multiLevelType w:val="hybridMultilevel"/>
    <w:tmpl w:val="5074C7A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2E5AA0"/>
    <w:multiLevelType w:val="hybridMultilevel"/>
    <w:tmpl w:val="2438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822F2"/>
    <w:multiLevelType w:val="hybridMultilevel"/>
    <w:tmpl w:val="8F229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9582D"/>
    <w:multiLevelType w:val="hybridMultilevel"/>
    <w:tmpl w:val="81946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E12B1"/>
    <w:multiLevelType w:val="hybridMultilevel"/>
    <w:tmpl w:val="F620B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937E4"/>
    <w:multiLevelType w:val="hybridMultilevel"/>
    <w:tmpl w:val="6C38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57597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300AE7"/>
    <w:multiLevelType w:val="hybridMultilevel"/>
    <w:tmpl w:val="C9CE8FB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31FB8"/>
    <w:multiLevelType w:val="hybridMultilevel"/>
    <w:tmpl w:val="38403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4"/>
  </w:num>
  <w:num w:numId="4">
    <w:abstractNumId w:val="2"/>
  </w:num>
  <w:num w:numId="5">
    <w:abstractNumId w:val="4"/>
  </w:num>
  <w:num w:numId="6">
    <w:abstractNumId w:val="9"/>
  </w:num>
  <w:num w:numId="7">
    <w:abstractNumId w:val="17"/>
  </w:num>
  <w:num w:numId="8">
    <w:abstractNumId w:val="3"/>
  </w:num>
  <w:num w:numId="9">
    <w:abstractNumId w:val="7"/>
  </w:num>
  <w:num w:numId="10">
    <w:abstractNumId w:val="13"/>
  </w:num>
  <w:num w:numId="11">
    <w:abstractNumId w:val="23"/>
  </w:num>
  <w:num w:numId="12">
    <w:abstractNumId w:val="22"/>
  </w:num>
  <w:num w:numId="13">
    <w:abstractNumId w:val="0"/>
  </w:num>
  <w:num w:numId="14">
    <w:abstractNumId w:val="16"/>
  </w:num>
  <w:num w:numId="15">
    <w:abstractNumId w:val="18"/>
  </w:num>
  <w:num w:numId="16">
    <w:abstractNumId w:val="19"/>
  </w:num>
  <w:num w:numId="17">
    <w:abstractNumId w:val="11"/>
  </w:num>
  <w:num w:numId="18">
    <w:abstractNumId w:val="25"/>
  </w:num>
  <w:num w:numId="19">
    <w:abstractNumId w:val="10"/>
  </w:num>
  <w:num w:numId="20">
    <w:abstractNumId w:val="20"/>
  </w:num>
  <w:num w:numId="21">
    <w:abstractNumId w:val="8"/>
  </w:num>
  <w:num w:numId="22">
    <w:abstractNumId w:val="6"/>
  </w:num>
  <w:num w:numId="23">
    <w:abstractNumId w:val="14"/>
  </w:num>
  <w:num w:numId="24">
    <w:abstractNumId w:val="21"/>
  </w:num>
  <w:num w:numId="25">
    <w:abstractNumId w:val="5"/>
  </w:num>
  <w:num w:numId="2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33A"/>
    <w:rsid w:val="00004D91"/>
    <w:rsid w:val="000066D0"/>
    <w:rsid w:val="00010793"/>
    <w:rsid w:val="0001506E"/>
    <w:rsid w:val="00037A82"/>
    <w:rsid w:val="00040D45"/>
    <w:rsid w:val="00043158"/>
    <w:rsid w:val="00044E77"/>
    <w:rsid w:val="00047EDC"/>
    <w:rsid w:val="00052924"/>
    <w:rsid w:val="0005333B"/>
    <w:rsid w:val="000533E8"/>
    <w:rsid w:val="0005355D"/>
    <w:rsid w:val="00054472"/>
    <w:rsid w:val="00054D08"/>
    <w:rsid w:val="00060410"/>
    <w:rsid w:val="00060613"/>
    <w:rsid w:val="00061A9A"/>
    <w:rsid w:val="000670D8"/>
    <w:rsid w:val="00067E69"/>
    <w:rsid w:val="00076EF9"/>
    <w:rsid w:val="000801AE"/>
    <w:rsid w:val="0008067C"/>
    <w:rsid w:val="00082B18"/>
    <w:rsid w:val="000A5512"/>
    <w:rsid w:val="000B1543"/>
    <w:rsid w:val="000B30EA"/>
    <w:rsid w:val="000B3A7C"/>
    <w:rsid w:val="000B5050"/>
    <w:rsid w:val="000B55FC"/>
    <w:rsid w:val="000B5FE9"/>
    <w:rsid w:val="000C3878"/>
    <w:rsid w:val="000D2CCC"/>
    <w:rsid w:val="000D2D08"/>
    <w:rsid w:val="000D3592"/>
    <w:rsid w:val="000D53C2"/>
    <w:rsid w:val="000E4DEE"/>
    <w:rsid w:val="000E534D"/>
    <w:rsid w:val="000F1100"/>
    <w:rsid w:val="000F2DE3"/>
    <w:rsid w:val="000F3805"/>
    <w:rsid w:val="000F630D"/>
    <w:rsid w:val="000F6897"/>
    <w:rsid w:val="001012D4"/>
    <w:rsid w:val="00103C70"/>
    <w:rsid w:val="00104C8B"/>
    <w:rsid w:val="00111761"/>
    <w:rsid w:val="00117CA6"/>
    <w:rsid w:val="00122110"/>
    <w:rsid w:val="00131037"/>
    <w:rsid w:val="00132286"/>
    <w:rsid w:val="001368DB"/>
    <w:rsid w:val="00144726"/>
    <w:rsid w:val="00147830"/>
    <w:rsid w:val="00152A64"/>
    <w:rsid w:val="00155BD7"/>
    <w:rsid w:val="00162661"/>
    <w:rsid w:val="0016394E"/>
    <w:rsid w:val="00172C60"/>
    <w:rsid w:val="00180CA7"/>
    <w:rsid w:val="001819E5"/>
    <w:rsid w:val="00181E8E"/>
    <w:rsid w:val="00185C7B"/>
    <w:rsid w:val="00187CE9"/>
    <w:rsid w:val="00187EE4"/>
    <w:rsid w:val="00193708"/>
    <w:rsid w:val="00194F1C"/>
    <w:rsid w:val="00196DDE"/>
    <w:rsid w:val="001A1380"/>
    <w:rsid w:val="001A1E2D"/>
    <w:rsid w:val="001A7461"/>
    <w:rsid w:val="001B1DD1"/>
    <w:rsid w:val="001B25F5"/>
    <w:rsid w:val="001B2EAF"/>
    <w:rsid w:val="001B31A8"/>
    <w:rsid w:val="001B4B9C"/>
    <w:rsid w:val="001C0995"/>
    <w:rsid w:val="001C0FC7"/>
    <w:rsid w:val="001C6D75"/>
    <w:rsid w:val="001C77F7"/>
    <w:rsid w:val="001D0795"/>
    <w:rsid w:val="001D198A"/>
    <w:rsid w:val="001D1FBA"/>
    <w:rsid w:val="001D6C86"/>
    <w:rsid w:val="001E13FA"/>
    <w:rsid w:val="001E20F3"/>
    <w:rsid w:val="001E2981"/>
    <w:rsid w:val="001E7631"/>
    <w:rsid w:val="001F2D78"/>
    <w:rsid w:val="001F3FFF"/>
    <w:rsid w:val="001F627D"/>
    <w:rsid w:val="00200970"/>
    <w:rsid w:val="00201BE3"/>
    <w:rsid w:val="0020412D"/>
    <w:rsid w:val="0021729A"/>
    <w:rsid w:val="0021733A"/>
    <w:rsid w:val="00220FFA"/>
    <w:rsid w:val="00222C5E"/>
    <w:rsid w:val="0022511C"/>
    <w:rsid w:val="00231844"/>
    <w:rsid w:val="0023294B"/>
    <w:rsid w:val="00235F12"/>
    <w:rsid w:val="00236A17"/>
    <w:rsid w:val="002414EE"/>
    <w:rsid w:val="0026032E"/>
    <w:rsid w:val="00265055"/>
    <w:rsid w:val="002661A9"/>
    <w:rsid w:val="00267078"/>
    <w:rsid w:val="0027444B"/>
    <w:rsid w:val="0028042C"/>
    <w:rsid w:val="0028475D"/>
    <w:rsid w:val="00287A78"/>
    <w:rsid w:val="00290027"/>
    <w:rsid w:val="002910A3"/>
    <w:rsid w:val="002A358E"/>
    <w:rsid w:val="002B0437"/>
    <w:rsid w:val="002B1C82"/>
    <w:rsid w:val="002B2258"/>
    <w:rsid w:val="002B38E7"/>
    <w:rsid w:val="002B41AD"/>
    <w:rsid w:val="002B647A"/>
    <w:rsid w:val="002C183D"/>
    <w:rsid w:val="002C587B"/>
    <w:rsid w:val="002C5A4F"/>
    <w:rsid w:val="002C7A52"/>
    <w:rsid w:val="002D434D"/>
    <w:rsid w:val="002D72C9"/>
    <w:rsid w:val="002E422E"/>
    <w:rsid w:val="002E4637"/>
    <w:rsid w:val="002F1998"/>
    <w:rsid w:val="002F4644"/>
    <w:rsid w:val="002F5B83"/>
    <w:rsid w:val="003040EE"/>
    <w:rsid w:val="00304F93"/>
    <w:rsid w:val="003050CB"/>
    <w:rsid w:val="0030636F"/>
    <w:rsid w:val="0030682C"/>
    <w:rsid w:val="00310752"/>
    <w:rsid w:val="00310972"/>
    <w:rsid w:val="00310AA9"/>
    <w:rsid w:val="0031277A"/>
    <w:rsid w:val="003154FF"/>
    <w:rsid w:val="003210C7"/>
    <w:rsid w:val="003242FB"/>
    <w:rsid w:val="0032481D"/>
    <w:rsid w:val="00327378"/>
    <w:rsid w:val="003305B9"/>
    <w:rsid w:val="0033092E"/>
    <w:rsid w:val="00330D8A"/>
    <w:rsid w:val="00334D16"/>
    <w:rsid w:val="00336F6A"/>
    <w:rsid w:val="003427BB"/>
    <w:rsid w:val="003456FC"/>
    <w:rsid w:val="00346036"/>
    <w:rsid w:val="0034671B"/>
    <w:rsid w:val="003478A6"/>
    <w:rsid w:val="003522BD"/>
    <w:rsid w:val="00355B6B"/>
    <w:rsid w:val="00362095"/>
    <w:rsid w:val="003712D1"/>
    <w:rsid w:val="00371C7C"/>
    <w:rsid w:val="00373796"/>
    <w:rsid w:val="003827A4"/>
    <w:rsid w:val="003832B2"/>
    <w:rsid w:val="00386906"/>
    <w:rsid w:val="0039040F"/>
    <w:rsid w:val="003912F4"/>
    <w:rsid w:val="00394E40"/>
    <w:rsid w:val="0039505D"/>
    <w:rsid w:val="00395214"/>
    <w:rsid w:val="003A36B9"/>
    <w:rsid w:val="003A6205"/>
    <w:rsid w:val="003A6B8C"/>
    <w:rsid w:val="003B4381"/>
    <w:rsid w:val="003C07E5"/>
    <w:rsid w:val="003C1192"/>
    <w:rsid w:val="003C12B5"/>
    <w:rsid w:val="003C2094"/>
    <w:rsid w:val="003C2571"/>
    <w:rsid w:val="003C3466"/>
    <w:rsid w:val="003C6245"/>
    <w:rsid w:val="003D1683"/>
    <w:rsid w:val="003D208F"/>
    <w:rsid w:val="003E04BC"/>
    <w:rsid w:val="003E24BF"/>
    <w:rsid w:val="003E2C45"/>
    <w:rsid w:val="003E371A"/>
    <w:rsid w:val="003E4639"/>
    <w:rsid w:val="003E5BEC"/>
    <w:rsid w:val="003F5139"/>
    <w:rsid w:val="003F6411"/>
    <w:rsid w:val="003F6814"/>
    <w:rsid w:val="00407426"/>
    <w:rsid w:val="0041047C"/>
    <w:rsid w:val="004117C4"/>
    <w:rsid w:val="00411EEC"/>
    <w:rsid w:val="00421EF1"/>
    <w:rsid w:val="00426D1F"/>
    <w:rsid w:val="00427125"/>
    <w:rsid w:val="00431907"/>
    <w:rsid w:val="00432F85"/>
    <w:rsid w:val="00443DF1"/>
    <w:rsid w:val="00447204"/>
    <w:rsid w:val="00447F0A"/>
    <w:rsid w:val="00456586"/>
    <w:rsid w:val="004566BE"/>
    <w:rsid w:val="0046285C"/>
    <w:rsid w:val="0046546A"/>
    <w:rsid w:val="00467988"/>
    <w:rsid w:val="004708D0"/>
    <w:rsid w:val="00485B44"/>
    <w:rsid w:val="00490DB8"/>
    <w:rsid w:val="00495FFA"/>
    <w:rsid w:val="00497B1A"/>
    <w:rsid w:val="004A011E"/>
    <w:rsid w:val="004A082E"/>
    <w:rsid w:val="004A53FD"/>
    <w:rsid w:val="004B16B8"/>
    <w:rsid w:val="004B3842"/>
    <w:rsid w:val="004B7F36"/>
    <w:rsid w:val="004C2F9A"/>
    <w:rsid w:val="004C7525"/>
    <w:rsid w:val="004D3A39"/>
    <w:rsid w:val="004D4DF1"/>
    <w:rsid w:val="004D7A28"/>
    <w:rsid w:val="004E24F1"/>
    <w:rsid w:val="004E788F"/>
    <w:rsid w:val="004F7A01"/>
    <w:rsid w:val="00502B10"/>
    <w:rsid w:val="00503243"/>
    <w:rsid w:val="0050511E"/>
    <w:rsid w:val="00506845"/>
    <w:rsid w:val="00507C25"/>
    <w:rsid w:val="005114B9"/>
    <w:rsid w:val="005151D2"/>
    <w:rsid w:val="00517C64"/>
    <w:rsid w:val="00520173"/>
    <w:rsid w:val="00520B93"/>
    <w:rsid w:val="00522FD3"/>
    <w:rsid w:val="0052306C"/>
    <w:rsid w:val="00524FBE"/>
    <w:rsid w:val="005268EA"/>
    <w:rsid w:val="00527DBE"/>
    <w:rsid w:val="00540DBB"/>
    <w:rsid w:val="005416A1"/>
    <w:rsid w:val="005421C6"/>
    <w:rsid w:val="0054656F"/>
    <w:rsid w:val="005465CC"/>
    <w:rsid w:val="00556474"/>
    <w:rsid w:val="0055678E"/>
    <w:rsid w:val="00563A23"/>
    <w:rsid w:val="005642B3"/>
    <w:rsid w:val="005667C3"/>
    <w:rsid w:val="005672E6"/>
    <w:rsid w:val="00574840"/>
    <w:rsid w:val="00574960"/>
    <w:rsid w:val="005770D9"/>
    <w:rsid w:val="005770F7"/>
    <w:rsid w:val="00577F52"/>
    <w:rsid w:val="00581FB3"/>
    <w:rsid w:val="00582BCE"/>
    <w:rsid w:val="00585C1B"/>
    <w:rsid w:val="00585EDD"/>
    <w:rsid w:val="00594125"/>
    <w:rsid w:val="005963B4"/>
    <w:rsid w:val="005B1971"/>
    <w:rsid w:val="005B1D65"/>
    <w:rsid w:val="005B24FC"/>
    <w:rsid w:val="005B5449"/>
    <w:rsid w:val="005C1294"/>
    <w:rsid w:val="005C16A4"/>
    <w:rsid w:val="005D04A1"/>
    <w:rsid w:val="005D0C86"/>
    <w:rsid w:val="005D32F4"/>
    <w:rsid w:val="005D50F0"/>
    <w:rsid w:val="005E10ED"/>
    <w:rsid w:val="005E5D54"/>
    <w:rsid w:val="005F3D08"/>
    <w:rsid w:val="005F5B28"/>
    <w:rsid w:val="005F7056"/>
    <w:rsid w:val="00602511"/>
    <w:rsid w:val="006035A7"/>
    <w:rsid w:val="00603686"/>
    <w:rsid w:val="00603A05"/>
    <w:rsid w:val="006138BA"/>
    <w:rsid w:val="006142F3"/>
    <w:rsid w:val="00617E8C"/>
    <w:rsid w:val="006219E5"/>
    <w:rsid w:val="00622845"/>
    <w:rsid w:val="006233D1"/>
    <w:rsid w:val="006249D9"/>
    <w:rsid w:val="00625354"/>
    <w:rsid w:val="006270B2"/>
    <w:rsid w:val="0063501A"/>
    <w:rsid w:val="0063504A"/>
    <w:rsid w:val="00635F53"/>
    <w:rsid w:val="00643B9E"/>
    <w:rsid w:val="00650095"/>
    <w:rsid w:val="006506D0"/>
    <w:rsid w:val="00653B8B"/>
    <w:rsid w:val="00655551"/>
    <w:rsid w:val="006675F2"/>
    <w:rsid w:val="00677B83"/>
    <w:rsid w:val="00685624"/>
    <w:rsid w:val="00693A1F"/>
    <w:rsid w:val="00693E90"/>
    <w:rsid w:val="00694CAC"/>
    <w:rsid w:val="00697D73"/>
    <w:rsid w:val="006A2E95"/>
    <w:rsid w:val="006A3156"/>
    <w:rsid w:val="006A630A"/>
    <w:rsid w:val="006A6F64"/>
    <w:rsid w:val="006B0F23"/>
    <w:rsid w:val="006B1B26"/>
    <w:rsid w:val="006B3459"/>
    <w:rsid w:val="006B38E2"/>
    <w:rsid w:val="006B3C34"/>
    <w:rsid w:val="006B6843"/>
    <w:rsid w:val="006C26E5"/>
    <w:rsid w:val="006C5591"/>
    <w:rsid w:val="006D0643"/>
    <w:rsid w:val="006D74F3"/>
    <w:rsid w:val="006E2078"/>
    <w:rsid w:val="006E2CFC"/>
    <w:rsid w:val="006F5D1B"/>
    <w:rsid w:val="006F6865"/>
    <w:rsid w:val="006F736F"/>
    <w:rsid w:val="006F763B"/>
    <w:rsid w:val="00703AB4"/>
    <w:rsid w:val="00704F50"/>
    <w:rsid w:val="00707A29"/>
    <w:rsid w:val="0071199A"/>
    <w:rsid w:val="0072210D"/>
    <w:rsid w:val="0073150F"/>
    <w:rsid w:val="00732B95"/>
    <w:rsid w:val="00742C14"/>
    <w:rsid w:val="00751D35"/>
    <w:rsid w:val="0075393B"/>
    <w:rsid w:val="00756DBD"/>
    <w:rsid w:val="00756FA5"/>
    <w:rsid w:val="00756FAE"/>
    <w:rsid w:val="007602B6"/>
    <w:rsid w:val="00762A68"/>
    <w:rsid w:val="00762F6C"/>
    <w:rsid w:val="00765645"/>
    <w:rsid w:val="00766475"/>
    <w:rsid w:val="00767634"/>
    <w:rsid w:val="00767B3C"/>
    <w:rsid w:val="00770270"/>
    <w:rsid w:val="00770489"/>
    <w:rsid w:val="00771827"/>
    <w:rsid w:val="00772CF6"/>
    <w:rsid w:val="00780D3A"/>
    <w:rsid w:val="0078611B"/>
    <w:rsid w:val="00790444"/>
    <w:rsid w:val="00790B25"/>
    <w:rsid w:val="0079653A"/>
    <w:rsid w:val="007A1F77"/>
    <w:rsid w:val="007A200F"/>
    <w:rsid w:val="007A232B"/>
    <w:rsid w:val="007A30FF"/>
    <w:rsid w:val="007A7AFA"/>
    <w:rsid w:val="007B1192"/>
    <w:rsid w:val="007C31EB"/>
    <w:rsid w:val="007C3852"/>
    <w:rsid w:val="007D0EDB"/>
    <w:rsid w:val="007D2B52"/>
    <w:rsid w:val="007D334C"/>
    <w:rsid w:val="007E0511"/>
    <w:rsid w:val="007E14FD"/>
    <w:rsid w:val="007E3BCA"/>
    <w:rsid w:val="007E5B53"/>
    <w:rsid w:val="007F0C96"/>
    <w:rsid w:val="007F1A0D"/>
    <w:rsid w:val="007F1DDD"/>
    <w:rsid w:val="007F50D1"/>
    <w:rsid w:val="007F5408"/>
    <w:rsid w:val="007F683F"/>
    <w:rsid w:val="007F6C85"/>
    <w:rsid w:val="00803825"/>
    <w:rsid w:val="0080424B"/>
    <w:rsid w:val="00805A56"/>
    <w:rsid w:val="00805B13"/>
    <w:rsid w:val="00807E36"/>
    <w:rsid w:val="00812BB5"/>
    <w:rsid w:val="00813620"/>
    <w:rsid w:val="008141A8"/>
    <w:rsid w:val="0081508F"/>
    <w:rsid w:val="00816C95"/>
    <w:rsid w:val="0082230A"/>
    <w:rsid w:val="00826978"/>
    <w:rsid w:val="00831F96"/>
    <w:rsid w:val="0083253E"/>
    <w:rsid w:val="008330D4"/>
    <w:rsid w:val="00834DEE"/>
    <w:rsid w:val="00837755"/>
    <w:rsid w:val="00840400"/>
    <w:rsid w:val="00843472"/>
    <w:rsid w:val="00846BF7"/>
    <w:rsid w:val="00854150"/>
    <w:rsid w:val="00865515"/>
    <w:rsid w:val="008665AA"/>
    <w:rsid w:val="008669F7"/>
    <w:rsid w:val="0086776D"/>
    <w:rsid w:val="00872D1A"/>
    <w:rsid w:val="00877A87"/>
    <w:rsid w:val="00883D03"/>
    <w:rsid w:val="00883F1A"/>
    <w:rsid w:val="00884B61"/>
    <w:rsid w:val="008850CD"/>
    <w:rsid w:val="008914E2"/>
    <w:rsid w:val="00891D70"/>
    <w:rsid w:val="00896F38"/>
    <w:rsid w:val="008A0593"/>
    <w:rsid w:val="008A39F2"/>
    <w:rsid w:val="008A55B2"/>
    <w:rsid w:val="008A5E3F"/>
    <w:rsid w:val="008B2DD7"/>
    <w:rsid w:val="008B44DE"/>
    <w:rsid w:val="008B779C"/>
    <w:rsid w:val="008C2766"/>
    <w:rsid w:val="008C2FD0"/>
    <w:rsid w:val="008C42BD"/>
    <w:rsid w:val="008D0095"/>
    <w:rsid w:val="008D57DD"/>
    <w:rsid w:val="008E2B97"/>
    <w:rsid w:val="008E3861"/>
    <w:rsid w:val="008E68AD"/>
    <w:rsid w:val="008F0897"/>
    <w:rsid w:val="008F22B7"/>
    <w:rsid w:val="008F7969"/>
    <w:rsid w:val="00900DD5"/>
    <w:rsid w:val="0090342F"/>
    <w:rsid w:val="00911FB4"/>
    <w:rsid w:val="0091569B"/>
    <w:rsid w:val="009204EC"/>
    <w:rsid w:val="00927995"/>
    <w:rsid w:val="009416F4"/>
    <w:rsid w:val="0094448A"/>
    <w:rsid w:val="00947342"/>
    <w:rsid w:val="00950BE1"/>
    <w:rsid w:val="0095230F"/>
    <w:rsid w:val="00963282"/>
    <w:rsid w:val="00964944"/>
    <w:rsid w:val="0096530E"/>
    <w:rsid w:val="0098196F"/>
    <w:rsid w:val="00982DD3"/>
    <w:rsid w:val="00984A3F"/>
    <w:rsid w:val="00986950"/>
    <w:rsid w:val="00987C20"/>
    <w:rsid w:val="00993B18"/>
    <w:rsid w:val="009A2583"/>
    <w:rsid w:val="009A4D19"/>
    <w:rsid w:val="009B09FD"/>
    <w:rsid w:val="009B3C2B"/>
    <w:rsid w:val="009C57E7"/>
    <w:rsid w:val="009D3AE4"/>
    <w:rsid w:val="009D6A0A"/>
    <w:rsid w:val="009E3DBC"/>
    <w:rsid w:val="009E3E1F"/>
    <w:rsid w:val="009F125E"/>
    <w:rsid w:val="009F3164"/>
    <w:rsid w:val="009F346D"/>
    <w:rsid w:val="009F4AAE"/>
    <w:rsid w:val="009F5C1E"/>
    <w:rsid w:val="009F7D00"/>
    <w:rsid w:val="00A006CD"/>
    <w:rsid w:val="00A02D94"/>
    <w:rsid w:val="00A13DF1"/>
    <w:rsid w:val="00A165ED"/>
    <w:rsid w:val="00A16EF3"/>
    <w:rsid w:val="00A203D1"/>
    <w:rsid w:val="00A20A0B"/>
    <w:rsid w:val="00A27723"/>
    <w:rsid w:val="00A305B0"/>
    <w:rsid w:val="00A368EC"/>
    <w:rsid w:val="00A41007"/>
    <w:rsid w:val="00A4347B"/>
    <w:rsid w:val="00A439CE"/>
    <w:rsid w:val="00A515E9"/>
    <w:rsid w:val="00A53601"/>
    <w:rsid w:val="00A54713"/>
    <w:rsid w:val="00A55854"/>
    <w:rsid w:val="00A57A86"/>
    <w:rsid w:val="00A57E14"/>
    <w:rsid w:val="00A6426C"/>
    <w:rsid w:val="00A660C9"/>
    <w:rsid w:val="00A81A11"/>
    <w:rsid w:val="00A90256"/>
    <w:rsid w:val="00A9172A"/>
    <w:rsid w:val="00A927AF"/>
    <w:rsid w:val="00A93515"/>
    <w:rsid w:val="00A93A0F"/>
    <w:rsid w:val="00AA0EF7"/>
    <w:rsid w:val="00AA4B8B"/>
    <w:rsid w:val="00AA59E9"/>
    <w:rsid w:val="00AA6471"/>
    <w:rsid w:val="00AB3B10"/>
    <w:rsid w:val="00AB712C"/>
    <w:rsid w:val="00AC0294"/>
    <w:rsid w:val="00AC3154"/>
    <w:rsid w:val="00AE5BD9"/>
    <w:rsid w:val="00AF31F9"/>
    <w:rsid w:val="00AF3568"/>
    <w:rsid w:val="00B00123"/>
    <w:rsid w:val="00B00151"/>
    <w:rsid w:val="00B020A4"/>
    <w:rsid w:val="00B054F9"/>
    <w:rsid w:val="00B07F2D"/>
    <w:rsid w:val="00B100F0"/>
    <w:rsid w:val="00B10111"/>
    <w:rsid w:val="00B143D0"/>
    <w:rsid w:val="00B16BEA"/>
    <w:rsid w:val="00B1713B"/>
    <w:rsid w:val="00B200DB"/>
    <w:rsid w:val="00B24C00"/>
    <w:rsid w:val="00B24F8C"/>
    <w:rsid w:val="00B2572B"/>
    <w:rsid w:val="00B27381"/>
    <w:rsid w:val="00B300AF"/>
    <w:rsid w:val="00B30650"/>
    <w:rsid w:val="00B30C9E"/>
    <w:rsid w:val="00B313CC"/>
    <w:rsid w:val="00B316C7"/>
    <w:rsid w:val="00B32B26"/>
    <w:rsid w:val="00B33761"/>
    <w:rsid w:val="00B35E9D"/>
    <w:rsid w:val="00B4211E"/>
    <w:rsid w:val="00B47753"/>
    <w:rsid w:val="00B52A0E"/>
    <w:rsid w:val="00B55563"/>
    <w:rsid w:val="00B57139"/>
    <w:rsid w:val="00B647C3"/>
    <w:rsid w:val="00B65FD0"/>
    <w:rsid w:val="00B6621A"/>
    <w:rsid w:val="00B673E1"/>
    <w:rsid w:val="00B72A88"/>
    <w:rsid w:val="00B7620B"/>
    <w:rsid w:val="00B801A0"/>
    <w:rsid w:val="00B811BB"/>
    <w:rsid w:val="00B833F7"/>
    <w:rsid w:val="00B8673A"/>
    <w:rsid w:val="00B95483"/>
    <w:rsid w:val="00B97915"/>
    <w:rsid w:val="00BB267B"/>
    <w:rsid w:val="00BB40C9"/>
    <w:rsid w:val="00BC20F0"/>
    <w:rsid w:val="00BC3A74"/>
    <w:rsid w:val="00BC62AE"/>
    <w:rsid w:val="00BD2FB4"/>
    <w:rsid w:val="00BD58D9"/>
    <w:rsid w:val="00BD795B"/>
    <w:rsid w:val="00BE2702"/>
    <w:rsid w:val="00BE6F30"/>
    <w:rsid w:val="00BF082C"/>
    <w:rsid w:val="00BF42DF"/>
    <w:rsid w:val="00BF520F"/>
    <w:rsid w:val="00BF73A4"/>
    <w:rsid w:val="00BF7F8C"/>
    <w:rsid w:val="00C042C8"/>
    <w:rsid w:val="00C106A5"/>
    <w:rsid w:val="00C11170"/>
    <w:rsid w:val="00C14133"/>
    <w:rsid w:val="00C17B09"/>
    <w:rsid w:val="00C254BF"/>
    <w:rsid w:val="00C30329"/>
    <w:rsid w:val="00C305FD"/>
    <w:rsid w:val="00C4469E"/>
    <w:rsid w:val="00C45E32"/>
    <w:rsid w:val="00C47CF5"/>
    <w:rsid w:val="00C50B2E"/>
    <w:rsid w:val="00C52C45"/>
    <w:rsid w:val="00C556C7"/>
    <w:rsid w:val="00C57328"/>
    <w:rsid w:val="00C57D21"/>
    <w:rsid w:val="00C6135F"/>
    <w:rsid w:val="00C65F77"/>
    <w:rsid w:val="00C73A1C"/>
    <w:rsid w:val="00C750DB"/>
    <w:rsid w:val="00C773A3"/>
    <w:rsid w:val="00C8000C"/>
    <w:rsid w:val="00C83F82"/>
    <w:rsid w:val="00C87058"/>
    <w:rsid w:val="00C90A7A"/>
    <w:rsid w:val="00C92EF3"/>
    <w:rsid w:val="00C94A1A"/>
    <w:rsid w:val="00C95B5F"/>
    <w:rsid w:val="00C96342"/>
    <w:rsid w:val="00CA0595"/>
    <w:rsid w:val="00CA1987"/>
    <w:rsid w:val="00CA4514"/>
    <w:rsid w:val="00CA608F"/>
    <w:rsid w:val="00CA7C3A"/>
    <w:rsid w:val="00CB0993"/>
    <w:rsid w:val="00CB1615"/>
    <w:rsid w:val="00CC41B5"/>
    <w:rsid w:val="00CD1DFB"/>
    <w:rsid w:val="00CD2581"/>
    <w:rsid w:val="00CD2617"/>
    <w:rsid w:val="00CD7D72"/>
    <w:rsid w:val="00CE3058"/>
    <w:rsid w:val="00CE5BB9"/>
    <w:rsid w:val="00CF1BB4"/>
    <w:rsid w:val="00CF405E"/>
    <w:rsid w:val="00D002C8"/>
    <w:rsid w:val="00D0105D"/>
    <w:rsid w:val="00D03B84"/>
    <w:rsid w:val="00D04121"/>
    <w:rsid w:val="00D159F6"/>
    <w:rsid w:val="00D164E2"/>
    <w:rsid w:val="00D222C0"/>
    <w:rsid w:val="00D25BC2"/>
    <w:rsid w:val="00D324ED"/>
    <w:rsid w:val="00D37C8F"/>
    <w:rsid w:val="00D41301"/>
    <w:rsid w:val="00D41750"/>
    <w:rsid w:val="00D41A42"/>
    <w:rsid w:val="00D42C69"/>
    <w:rsid w:val="00D42C9D"/>
    <w:rsid w:val="00D4521A"/>
    <w:rsid w:val="00D4537A"/>
    <w:rsid w:val="00D47BCE"/>
    <w:rsid w:val="00D52D05"/>
    <w:rsid w:val="00D52FC4"/>
    <w:rsid w:val="00D53849"/>
    <w:rsid w:val="00D5704F"/>
    <w:rsid w:val="00D57191"/>
    <w:rsid w:val="00D63119"/>
    <w:rsid w:val="00D676EF"/>
    <w:rsid w:val="00D806A8"/>
    <w:rsid w:val="00D816C5"/>
    <w:rsid w:val="00D9273E"/>
    <w:rsid w:val="00D949C5"/>
    <w:rsid w:val="00DA2D47"/>
    <w:rsid w:val="00DA3470"/>
    <w:rsid w:val="00DA67B7"/>
    <w:rsid w:val="00DA6BDD"/>
    <w:rsid w:val="00DA6D72"/>
    <w:rsid w:val="00DB0C9B"/>
    <w:rsid w:val="00DB2C80"/>
    <w:rsid w:val="00DB39A7"/>
    <w:rsid w:val="00DB7084"/>
    <w:rsid w:val="00DC5E9D"/>
    <w:rsid w:val="00DC7FE2"/>
    <w:rsid w:val="00DE1043"/>
    <w:rsid w:val="00DE10D9"/>
    <w:rsid w:val="00DE2A63"/>
    <w:rsid w:val="00DE4287"/>
    <w:rsid w:val="00DE4C79"/>
    <w:rsid w:val="00DE6285"/>
    <w:rsid w:val="00DF1357"/>
    <w:rsid w:val="00DF16D4"/>
    <w:rsid w:val="00DF63FE"/>
    <w:rsid w:val="00E069F3"/>
    <w:rsid w:val="00E10E9B"/>
    <w:rsid w:val="00E149A8"/>
    <w:rsid w:val="00E166B6"/>
    <w:rsid w:val="00E16FF8"/>
    <w:rsid w:val="00E1762B"/>
    <w:rsid w:val="00E21A65"/>
    <w:rsid w:val="00E22D0C"/>
    <w:rsid w:val="00E23355"/>
    <w:rsid w:val="00E234B7"/>
    <w:rsid w:val="00E2496F"/>
    <w:rsid w:val="00E25CE9"/>
    <w:rsid w:val="00E307E1"/>
    <w:rsid w:val="00E3412F"/>
    <w:rsid w:val="00E34CCA"/>
    <w:rsid w:val="00E4001E"/>
    <w:rsid w:val="00E40FF9"/>
    <w:rsid w:val="00E457D5"/>
    <w:rsid w:val="00E478D4"/>
    <w:rsid w:val="00E53189"/>
    <w:rsid w:val="00E56214"/>
    <w:rsid w:val="00E570DD"/>
    <w:rsid w:val="00E60BF0"/>
    <w:rsid w:val="00E6393B"/>
    <w:rsid w:val="00E63BFC"/>
    <w:rsid w:val="00E804BB"/>
    <w:rsid w:val="00E811E7"/>
    <w:rsid w:val="00E83210"/>
    <w:rsid w:val="00E94FEF"/>
    <w:rsid w:val="00EA1863"/>
    <w:rsid w:val="00EA4AB2"/>
    <w:rsid w:val="00EA4BBB"/>
    <w:rsid w:val="00EA7968"/>
    <w:rsid w:val="00EB0EAF"/>
    <w:rsid w:val="00EB410A"/>
    <w:rsid w:val="00EB4541"/>
    <w:rsid w:val="00EB7D19"/>
    <w:rsid w:val="00EC04F7"/>
    <w:rsid w:val="00EC4D66"/>
    <w:rsid w:val="00EC5DFE"/>
    <w:rsid w:val="00EC762E"/>
    <w:rsid w:val="00ED109C"/>
    <w:rsid w:val="00ED1B45"/>
    <w:rsid w:val="00ED4A74"/>
    <w:rsid w:val="00ED64FD"/>
    <w:rsid w:val="00ED6A1E"/>
    <w:rsid w:val="00EE3143"/>
    <w:rsid w:val="00EE3FC8"/>
    <w:rsid w:val="00EF4714"/>
    <w:rsid w:val="00F0302C"/>
    <w:rsid w:val="00F119B7"/>
    <w:rsid w:val="00F122AB"/>
    <w:rsid w:val="00F14267"/>
    <w:rsid w:val="00F300A5"/>
    <w:rsid w:val="00F32F6F"/>
    <w:rsid w:val="00F44957"/>
    <w:rsid w:val="00F5487E"/>
    <w:rsid w:val="00F54FA7"/>
    <w:rsid w:val="00F67DFC"/>
    <w:rsid w:val="00F71019"/>
    <w:rsid w:val="00F8155D"/>
    <w:rsid w:val="00F87910"/>
    <w:rsid w:val="00F932EA"/>
    <w:rsid w:val="00F97237"/>
    <w:rsid w:val="00FA1C12"/>
    <w:rsid w:val="00FA1DA5"/>
    <w:rsid w:val="00FA4C07"/>
    <w:rsid w:val="00FA65D7"/>
    <w:rsid w:val="00FA75E3"/>
    <w:rsid w:val="00FB1B40"/>
    <w:rsid w:val="00FB4D85"/>
    <w:rsid w:val="00FB611B"/>
    <w:rsid w:val="00FB6F62"/>
    <w:rsid w:val="00FC0196"/>
    <w:rsid w:val="00FC3CCB"/>
    <w:rsid w:val="00FC65BA"/>
    <w:rsid w:val="00FC6601"/>
    <w:rsid w:val="00FD1B37"/>
    <w:rsid w:val="00FD5648"/>
    <w:rsid w:val="00FD58E1"/>
    <w:rsid w:val="00FE0A71"/>
    <w:rsid w:val="00FE6582"/>
    <w:rsid w:val="00FF0D51"/>
    <w:rsid w:val="00FF27A9"/>
    <w:rsid w:val="00FF3186"/>
    <w:rsid w:val="00FF7A49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501E78-475C-4C52-8D66-475E9014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414EE"/>
    <w:pPr>
      <w:keepNext/>
      <w:tabs>
        <w:tab w:val="left" w:pos="980"/>
      </w:tabs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733A"/>
    <w:pPr>
      <w:jc w:val="center"/>
    </w:pPr>
    <w:rPr>
      <w:rFonts w:ascii="Bodoni Black" w:hAnsi="Bodoni Black"/>
      <w:sz w:val="28"/>
      <w:u w:val="double"/>
    </w:rPr>
  </w:style>
  <w:style w:type="character" w:customStyle="1" w:styleId="BodyTextChar">
    <w:name w:val="Body Text Char"/>
    <w:basedOn w:val="DefaultParagraphFont"/>
    <w:link w:val="BodyText"/>
    <w:rsid w:val="0021733A"/>
    <w:rPr>
      <w:rFonts w:ascii="Bodoni Black" w:eastAsia="Times New Roman" w:hAnsi="Bodoni Black" w:cs="Times New Roman"/>
      <w:sz w:val="28"/>
      <w:szCs w:val="24"/>
      <w:u w:val="double"/>
    </w:rPr>
  </w:style>
  <w:style w:type="paragraph" w:styleId="ListParagraph">
    <w:name w:val="List Paragraph"/>
    <w:basedOn w:val="Normal"/>
    <w:uiPriority w:val="34"/>
    <w:qFormat/>
    <w:rsid w:val="0021733A"/>
    <w:pPr>
      <w:ind w:left="720"/>
      <w:contextualSpacing/>
    </w:pPr>
  </w:style>
  <w:style w:type="table" w:styleId="TableGrid">
    <w:name w:val="Table Grid"/>
    <w:basedOn w:val="TableNormal"/>
    <w:uiPriority w:val="59"/>
    <w:rsid w:val="002173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F5D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11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14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144726"/>
    <w:pPr>
      <w:jc w:val="center"/>
    </w:pPr>
    <w:rPr>
      <w:b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144726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12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12"/>
    <w:rPr>
      <w:rFonts w:ascii="Segoe UI" w:eastAsia="Calibr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900D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9914D-3667-42BF-A0C9-4F9757FF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zwan Saeed</cp:lastModifiedBy>
  <cp:revision>2</cp:revision>
  <cp:lastPrinted>2018-04-05T08:13:00Z</cp:lastPrinted>
  <dcterms:created xsi:type="dcterms:W3CDTF">2018-05-07T06:43:00Z</dcterms:created>
  <dcterms:modified xsi:type="dcterms:W3CDTF">2018-05-07T06:43:00Z</dcterms:modified>
</cp:coreProperties>
</file>